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9464D1" w:rsidRDefault="00D9749D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Pr="0032620E" w:rsidRDefault="0068631C" w:rsidP="0068631C">
      <w:pPr>
        <w:rPr>
          <w:sz w:val="22"/>
          <w:szCs w:val="22"/>
          <w:lang w:val="sr-Cyrl-CS"/>
        </w:rPr>
      </w:pPr>
      <w:r>
        <w:tab/>
      </w:r>
      <w:r w:rsidRPr="0032620E">
        <w:rPr>
          <w:sz w:val="22"/>
          <w:szCs w:val="22"/>
        </w:rPr>
        <w:t>На основу члана 116. Закона о јавним набавкама („</w:t>
      </w:r>
      <w:r w:rsidRPr="0032620E">
        <w:rPr>
          <w:sz w:val="22"/>
          <w:szCs w:val="22"/>
          <w:lang w:val="sr-Cyrl-CS"/>
        </w:rPr>
        <w:t>Службени гласник РС“, бр. 124 / 12</w:t>
      </w:r>
      <w:r w:rsidR="00B62794" w:rsidRPr="0032620E">
        <w:rPr>
          <w:sz w:val="22"/>
          <w:szCs w:val="22"/>
          <w:lang w:val="sr-Latn-CS"/>
        </w:rPr>
        <w:t xml:space="preserve"> </w:t>
      </w:r>
      <w:r w:rsidR="00B62794" w:rsidRPr="0032620E">
        <w:rPr>
          <w:sz w:val="22"/>
          <w:szCs w:val="22"/>
          <w:lang w:val="sr-Cyrl-CS"/>
        </w:rPr>
        <w:t xml:space="preserve">и </w:t>
      </w:r>
      <w:r w:rsidR="00B62794" w:rsidRPr="0032620E">
        <w:rPr>
          <w:sz w:val="22"/>
          <w:szCs w:val="22"/>
          <w:lang w:val="sr-Latn-CS"/>
        </w:rPr>
        <w:t>68/15</w:t>
      </w:r>
      <w:r w:rsidRPr="0032620E">
        <w:rPr>
          <w:sz w:val="22"/>
          <w:szCs w:val="22"/>
          <w:lang w:val="sr-Cyrl-CS"/>
        </w:rPr>
        <w:t xml:space="preserve">), Универзитет у Београду – </w:t>
      </w:r>
      <w:r w:rsidR="005169BB" w:rsidRPr="0032620E">
        <w:rPr>
          <w:b/>
          <w:sz w:val="22"/>
          <w:szCs w:val="22"/>
          <w:lang w:val="sr-Cyrl-CS"/>
        </w:rPr>
        <w:t>Хемијски</w:t>
      </w:r>
      <w:r w:rsidRPr="0032620E">
        <w:rPr>
          <w:b/>
          <w:sz w:val="22"/>
          <w:szCs w:val="22"/>
          <w:lang w:val="sr-Cyrl-CS"/>
        </w:rPr>
        <w:t xml:space="preserve"> факултет </w:t>
      </w:r>
      <w:r w:rsidRPr="0032620E">
        <w:rPr>
          <w:sz w:val="22"/>
          <w:szCs w:val="22"/>
          <w:lang w:val="sr-Cyrl-CS"/>
        </w:rPr>
        <w:t>објављује:</w:t>
      </w:r>
    </w:p>
    <w:p w:rsidR="0068631C" w:rsidRPr="0032620E" w:rsidRDefault="0068631C" w:rsidP="0068631C">
      <w:pPr>
        <w:rPr>
          <w:sz w:val="22"/>
          <w:szCs w:val="22"/>
          <w:lang w:val="sr-Latn-CS"/>
        </w:rPr>
      </w:pPr>
    </w:p>
    <w:p w:rsidR="00595B40" w:rsidRDefault="00595B40" w:rsidP="009464D1">
      <w:pPr>
        <w:rPr>
          <w:b/>
          <w:sz w:val="22"/>
          <w:szCs w:val="22"/>
          <w:lang w:val="sr-Latn-CS"/>
        </w:rPr>
      </w:pPr>
    </w:p>
    <w:p w:rsidR="009464D1" w:rsidRPr="0032620E" w:rsidRDefault="009464D1" w:rsidP="009464D1">
      <w:pPr>
        <w:rPr>
          <w:b/>
          <w:sz w:val="22"/>
          <w:szCs w:val="22"/>
          <w:lang w:val="sr-Latn-CS"/>
        </w:rPr>
      </w:pPr>
    </w:p>
    <w:p w:rsidR="0068631C" w:rsidRPr="0032620E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32620E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Default="0068631C" w:rsidP="0068631C">
      <w:pPr>
        <w:rPr>
          <w:b/>
          <w:sz w:val="22"/>
          <w:szCs w:val="22"/>
          <w:lang w:val="sr-Latn-CS"/>
        </w:rPr>
      </w:pPr>
    </w:p>
    <w:p w:rsidR="009464D1" w:rsidRPr="009464D1" w:rsidRDefault="009464D1" w:rsidP="0068631C">
      <w:pPr>
        <w:rPr>
          <w:b/>
          <w:sz w:val="22"/>
          <w:szCs w:val="22"/>
          <w:lang w:val="sr-Latn-CS"/>
        </w:rPr>
      </w:pPr>
    </w:p>
    <w:p w:rsidR="0068631C" w:rsidRPr="0032620E" w:rsidRDefault="0068631C" w:rsidP="0068631C">
      <w:pPr>
        <w:rPr>
          <w:sz w:val="22"/>
          <w:szCs w:val="22"/>
        </w:rPr>
      </w:pPr>
      <w:r w:rsidRPr="0032620E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32620E">
        <w:rPr>
          <w:sz w:val="22"/>
          <w:szCs w:val="22"/>
          <w:lang w:val="sr-Cyrl-CS"/>
        </w:rPr>
        <w:t xml:space="preserve">Универзитет у Београду – </w:t>
      </w:r>
      <w:r w:rsidR="005169BB" w:rsidRPr="0032620E">
        <w:rPr>
          <w:b/>
          <w:sz w:val="22"/>
          <w:szCs w:val="22"/>
          <w:lang w:val="sr-Cyrl-CS"/>
        </w:rPr>
        <w:t>Хемијски</w:t>
      </w:r>
      <w:r w:rsidRPr="0032620E">
        <w:rPr>
          <w:b/>
          <w:sz w:val="22"/>
          <w:szCs w:val="22"/>
          <w:lang w:val="sr-Cyrl-CS"/>
        </w:rPr>
        <w:t xml:space="preserve"> факултет, </w:t>
      </w:r>
      <w:r w:rsidRPr="0032620E">
        <w:rPr>
          <w:sz w:val="22"/>
          <w:szCs w:val="22"/>
          <w:lang w:val="sr-Cyrl-CS"/>
        </w:rPr>
        <w:t xml:space="preserve">Београд, Студентски трг </w:t>
      </w:r>
      <w:r w:rsidR="005169BB" w:rsidRPr="0032620E">
        <w:rPr>
          <w:sz w:val="22"/>
          <w:szCs w:val="22"/>
          <w:lang w:val="sr-Cyrl-CS"/>
        </w:rPr>
        <w:t>12-</w:t>
      </w:r>
      <w:r w:rsidRPr="0032620E">
        <w:rPr>
          <w:sz w:val="22"/>
          <w:szCs w:val="22"/>
          <w:lang w:val="sr-Cyrl-CS"/>
        </w:rPr>
        <w:t xml:space="preserve">16, </w:t>
      </w:r>
      <w:r w:rsidR="005169BB" w:rsidRPr="0032620E">
        <w:rPr>
          <w:sz w:val="22"/>
          <w:szCs w:val="22"/>
        </w:rPr>
        <w:t>www.</w:t>
      </w:r>
      <w:r w:rsidR="005169BB" w:rsidRPr="0032620E">
        <w:rPr>
          <w:sz w:val="22"/>
          <w:szCs w:val="22"/>
          <w:lang w:val="sr-Latn-CS"/>
        </w:rPr>
        <w:t>chem</w:t>
      </w:r>
      <w:r w:rsidRPr="0032620E">
        <w:rPr>
          <w:sz w:val="22"/>
          <w:szCs w:val="22"/>
        </w:rPr>
        <w:t>.bg.ac.rs.</w:t>
      </w:r>
    </w:p>
    <w:p w:rsidR="0068631C" w:rsidRPr="0032620E" w:rsidRDefault="0068631C" w:rsidP="0068631C">
      <w:pPr>
        <w:rPr>
          <w:sz w:val="22"/>
          <w:szCs w:val="22"/>
          <w:lang w:val="sr-Cyrl-CS"/>
        </w:rPr>
      </w:pPr>
      <w:r w:rsidRPr="0032620E">
        <w:rPr>
          <w:b/>
          <w:sz w:val="22"/>
          <w:szCs w:val="22"/>
          <w:lang w:val="sr-Cyrl-CS"/>
        </w:rPr>
        <w:t>Врста наручиоца:</w:t>
      </w:r>
      <w:r w:rsidRPr="0032620E">
        <w:rPr>
          <w:sz w:val="22"/>
          <w:szCs w:val="22"/>
          <w:lang w:val="sr-Cyrl-CS"/>
        </w:rPr>
        <w:t xml:space="preserve"> просвета</w:t>
      </w:r>
    </w:p>
    <w:p w:rsidR="0068631C" w:rsidRPr="0032620E" w:rsidRDefault="0068631C" w:rsidP="0068631C">
      <w:pPr>
        <w:rPr>
          <w:sz w:val="22"/>
          <w:szCs w:val="22"/>
          <w:lang w:val="sr-Cyrl-CS"/>
        </w:rPr>
      </w:pPr>
      <w:r w:rsidRPr="0032620E">
        <w:rPr>
          <w:b/>
          <w:sz w:val="22"/>
          <w:szCs w:val="22"/>
          <w:lang w:val="sr-Cyrl-CS"/>
        </w:rPr>
        <w:t xml:space="preserve">Опис предмета набавке, назив и ознака из општег речника набавке: </w:t>
      </w:r>
      <w:r w:rsidRPr="0032620E">
        <w:rPr>
          <w:sz w:val="22"/>
          <w:szCs w:val="22"/>
          <w:lang w:val="sr-Cyrl-CS"/>
        </w:rPr>
        <w:t xml:space="preserve">добра – </w:t>
      </w:r>
      <w:r w:rsidR="001904F2" w:rsidRPr="0032620E">
        <w:rPr>
          <w:sz w:val="22"/>
          <w:szCs w:val="22"/>
          <w:lang w:val="sr-Cyrl-CS"/>
        </w:rPr>
        <w:t>материјал</w:t>
      </w:r>
      <w:r w:rsidR="00466540" w:rsidRPr="0032620E">
        <w:rPr>
          <w:sz w:val="22"/>
          <w:szCs w:val="22"/>
          <w:lang w:val="sr-Cyrl-CS"/>
        </w:rPr>
        <w:t xml:space="preserve"> за </w:t>
      </w:r>
      <w:r w:rsidR="001904F2" w:rsidRPr="0032620E">
        <w:rPr>
          <w:sz w:val="22"/>
          <w:szCs w:val="22"/>
          <w:lang w:val="sr-Cyrl-CS"/>
        </w:rPr>
        <w:t xml:space="preserve">образовање и </w:t>
      </w:r>
      <w:r w:rsidR="00045865" w:rsidRPr="0032620E">
        <w:rPr>
          <w:sz w:val="22"/>
          <w:szCs w:val="22"/>
          <w:lang w:val="sr-Cyrl-CS"/>
        </w:rPr>
        <w:t>науку</w:t>
      </w:r>
      <w:r w:rsidR="00466540" w:rsidRPr="0032620E">
        <w:rPr>
          <w:sz w:val="22"/>
          <w:szCs w:val="22"/>
          <w:lang w:val="sr-Cyrl-CS"/>
        </w:rPr>
        <w:t xml:space="preserve"> (</w:t>
      </w:r>
      <w:r w:rsidR="000B4449" w:rsidRPr="0032620E">
        <w:rPr>
          <w:sz w:val="22"/>
          <w:szCs w:val="22"/>
          <w:lang w:val="sr-Cyrl-CS"/>
        </w:rPr>
        <w:t>лабораторијско стакло и потрошни материјал</w:t>
      </w:r>
      <w:r w:rsidR="00466540" w:rsidRPr="0032620E">
        <w:rPr>
          <w:sz w:val="22"/>
          <w:szCs w:val="22"/>
          <w:lang w:val="sr-Cyrl-CS"/>
        </w:rPr>
        <w:t>)</w:t>
      </w:r>
      <w:r w:rsidR="00466540" w:rsidRPr="0032620E">
        <w:rPr>
          <w:shadow/>
          <w:sz w:val="22"/>
          <w:szCs w:val="22"/>
          <w:lang w:val="sr-Cyrl-CS"/>
        </w:rPr>
        <w:t xml:space="preserve"> формиране</w:t>
      </w:r>
      <w:r w:rsidR="00466540" w:rsidRPr="0032620E">
        <w:rPr>
          <w:shadow/>
          <w:sz w:val="22"/>
          <w:szCs w:val="22"/>
        </w:rPr>
        <w:t xml:space="preserve"> </w:t>
      </w:r>
      <w:r w:rsidR="00466540" w:rsidRPr="0032620E">
        <w:rPr>
          <w:shadow/>
          <w:sz w:val="22"/>
          <w:szCs w:val="22"/>
          <w:lang w:val="sr-Cyrl-CS"/>
        </w:rPr>
        <w:t>по</w:t>
      </w:r>
      <w:r w:rsidR="00466540" w:rsidRPr="0032620E">
        <w:rPr>
          <w:shadow/>
          <w:sz w:val="22"/>
          <w:szCs w:val="22"/>
        </w:rPr>
        <w:t xml:space="preserve"> </w:t>
      </w:r>
      <w:r w:rsidR="00466540" w:rsidRPr="0032620E">
        <w:rPr>
          <w:shadow/>
          <w:sz w:val="22"/>
          <w:szCs w:val="22"/>
          <w:lang w:val="sr-Cyrl-CS"/>
        </w:rPr>
        <w:t>партијама</w:t>
      </w:r>
      <w:r w:rsidR="006736D6" w:rsidRPr="0032620E">
        <w:rPr>
          <w:shadow/>
          <w:sz w:val="22"/>
          <w:szCs w:val="22"/>
          <w:lang w:val="en-US"/>
        </w:rPr>
        <w:t xml:space="preserve">( </w:t>
      </w:r>
      <w:r w:rsidR="001904F2" w:rsidRPr="0032620E">
        <w:rPr>
          <w:shadow/>
          <w:sz w:val="22"/>
          <w:szCs w:val="22"/>
          <w:lang w:val="sr-Cyrl-CS"/>
        </w:rPr>
        <w:t>260</w:t>
      </w:r>
      <w:r w:rsidR="006736D6" w:rsidRPr="0032620E">
        <w:rPr>
          <w:shadow/>
          <w:sz w:val="22"/>
          <w:szCs w:val="22"/>
          <w:lang w:val="en-US"/>
        </w:rPr>
        <w:t xml:space="preserve"> </w:t>
      </w:r>
      <w:r w:rsidR="00045865" w:rsidRPr="0032620E">
        <w:rPr>
          <w:shadow/>
          <w:sz w:val="22"/>
          <w:szCs w:val="22"/>
          <w:lang w:val="sr-Cyrl-CS"/>
        </w:rPr>
        <w:t>партиј</w:t>
      </w:r>
      <w:r w:rsidR="00B62794" w:rsidRPr="0032620E">
        <w:rPr>
          <w:shadow/>
          <w:sz w:val="22"/>
          <w:szCs w:val="22"/>
          <w:lang w:val="sr-Cyrl-CS"/>
        </w:rPr>
        <w:t>а</w:t>
      </w:r>
      <w:r w:rsidR="006736D6" w:rsidRPr="0032620E">
        <w:rPr>
          <w:shadow/>
          <w:sz w:val="22"/>
          <w:szCs w:val="22"/>
          <w:lang w:val="sr-Cyrl-CS"/>
        </w:rPr>
        <w:t>)</w:t>
      </w:r>
      <w:r w:rsidR="001904F2" w:rsidRPr="0032620E">
        <w:rPr>
          <w:shadow/>
          <w:sz w:val="22"/>
          <w:szCs w:val="22"/>
          <w:lang w:val="sr-Cyrl-CS"/>
        </w:rPr>
        <w:t>, отворени</w:t>
      </w:r>
      <w:r w:rsidR="00466540" w:rsidRPr="0032620E">
        <w:rPr>
          <w:sz w:val="22"/>
          <w:szCs w:val="22"/>
          <w:lang w:val="sr-Cyrl-CS"/>
        </w:rPr>
        <w:t xml:space="preserve"> </w:t>
      </w:r>
      <w:r w:rsidR="001904F2" w:rsidRPr="0032620E">
        <w:rPr>
          <w:sz w:val="22"/>
          <w:szCs w:val="22"/>
          <w:lang w:val="sr-Cyrl-CS"/>
        </w:rPr>
        <w:t>п</w:t>
      </w:r>
      <w:r w:rsidR="0012762D" w:rsidRPr="0032620E">
        <w:rPr>
          <w:sz w:val="22"/>
          <w:szCs w:val="22"/>
          <w:lang w:val="sr-Cyrl-CS"/>
        </w:rPr>
        <w:t>оступак ја</w:t>
      </w:r>
      <w:r w:rsidR="00045865" w:rsidRPr="0032620E">
        <w:rPr>
          <w:sz w:val="22"/>
          <w:szCs w:val="22"/>
          <w:lang w:val="sr-Cyrl-CS"/>
        </w:rPr>
        <w:t xml:space="preserve">вне </w:t>
      </w:r>
      <w:r w:rsidR="000B4449" w:rsidRPr="0032620E">
        <w:rPr>
          <w:sz w:val="22"/>
          <w:szCs w:val="22"/>
          <w:lang w:val="sr-Cyrl-CS"/>
        </w:rPr>
        <w:t xml:space="preserve">набавке </w:t>
      </w:r>
      <w:r w:rsidR="001904F2" w:rsidRPr="0032620E">
        <w:rPr>
          <w:sz w:val="22"/>
          <w:szCs w:val="22"/>
          <w:lang w:val="sr-Cyrl-CS"/>
        </w:rPr>
        <w:t>, ЈН 9/16</w:t>
      </w:r>
      <w:r w:rsidR="00B52084" w:rsidRPr="0032620E">
        <w:rPr>
          <w:sz w:val="22"/>
          <w:szCs w:val="22"/>
          <w:lang w:val="sr-Cyrl-CS"/>
        </w:rPr>
        <w:t>.</w:t>
      </w:r>
    </w:p>
    <w:p w:rsidR="000B4449" w:rsidRPr="0032620E" w:rsidRDefault="006736D6" w:rsidP="001904F2">
      <w:pPr>
        <w:jc w:val="both"/>
        <w:rPr>
          <w:b/>
          <w:sz w:val="22"/>
          <w:szCs w:val="22"/>
          <w:lang w:val="sr-Cyrl-CS"/>
        </w:rPr>
      </w:pPr>
      <w:r w:rsidRPr="0032620E">
        <w:rPr>
          <w:b/>
          <w:sz w:val="22"/>
          <w:szCs w:val="22"/>
        </w:rPr>
        <w:t xml:space="preserve">Ознака из општег речника набавке: </w:t>
      </w:r>
      <w:r w:rsidR="000B4449" w:rsidRPr="0032620E">
        <w:rPr>
          <w:i/>
          <w:sz w:val="22"/>
          <w:szCs w:val="22"/>
          <w:lang w:val="sr-Cyrl-CS"/>
        </w:rPr>
        <w:t>33793000- производи од стакла за лабораторијске намене</w:t>
      </w:r>
      <w:r w:rsidR="001904F2" w:rsidRPr="0032620E">
        <w:rPr>
          <w:b/>
          <w:sz w:val="22"/>
          <w:szCs w:val="22"/>
          <w:lang w:val="sr-Cyrl-CS"/>
        </w:rPr>
        <w:t>;</w:t>
      </w:r>
      <w:r w:rsidR="000B4449" w:rsidRPr="0032620E">
        <w:rPr>
          <w:i/>
          <w:sz w:val="22"/>
          <w:szCs w:val="22"/>
          <w:lang w:val="sr-Cyrl-CS"/>
        </w:rPr>
        <w:t>38437000- лабораторијске пипете и прибор,</w:t>
      </w:r>
    </w:p>
    <w:p w:rsidR="0068631C" w:rsidRPr="0032620E" w:rsidRDefault="0068631C" w:rsidP="0068631C">
      <w:pPr>
        <w:rPr>
          <w:sz w:val="22"/>
          <w:szCs w:val="22"/>
          <w:lang w:val="sr-Cyrl-CS"/>
        </w:rPr>
      </w:pPr>
      <w:r w:rsidRPr="0032620E">
        <w:rPr>
          <w:b/>
          <w:sz w:val="22"/>
          <w:szCs w:val="22"/>
          <w:lang w:val="sr-Cyrl-CS"/>
        </w:rPr>
        <w:t xml:space="preserve">Критеријум за доделу Уговора; </w:t>
      </w:r>
      <w:r w:rsidR="007952CA" w:rsidRPr="0032620E">
        <w:rPr>
          <w:sz w:val="22"/>
          <w:szCs w:val="22"/>
          <w:lang w:val="sr-Cyrl-CS"/>
        </w:rPr>
        <w:t>најниже</w:t>
      </w:r>
      <w:r w:rsidR="006736D6" w:rsidRPr="0032620E">
        <w:rPr>
          <w:sz w:val="22"/>
          <w:szCs w:val="22"/>
          <w:lang w:val="sr-Cyrl-CS"/>
        </w:rPr>
        <w:t xml:space="preserve"> понуђена цена.</w:t>
      </w:r>
    </w:p>
    <w:p w:rsidR="0068631C" w:rsidRPr="0032620E" w:rsidRDefault="0068631C" w:rsidP="0068631C">
      <w:pPr>
        <w:rPr>
          <w:sz w:val="22"/>
          <w:szCs w:val="22"/>
          <w:lang w:val="sr-Cyrl-CS"/>
        </w:rPr>
      </w:pPr>
      <w:r w:rsidRPr="0032620E">
        <w:rPr>
          <w:b/>
          <w:sz w:val="22"/>
          <w:szCs w:val="22"/>
          <w:lang w:val="sr-Cyrl-CS"/>
        </w:rPr>
        <w:t xml:space="preserve">Број примљених понуда:  </w:t>
      </w:r>
      <w:r w:rsidR="00BD57D8" w:rsidRPr="0032620E">
        <w:rPr>
          <w:sz w:val="22"/>
          <w:szCs w:val="22"/>
          <w:lang w:val="sr-Cyrl-CS"/>
        </w:rPr>
        <w:t xml:space="preserve">укупно за све партије </w:t>
      </w:r>
      <w:r w:rsidR="000B4449" w:rsidRPr="0032620E">
        <w:rPr>
          <w:sz w:val="22"/>
          <w:szCs w:val="22"/>
          <w:lang w:val="sr-Cyrl-CS"/>
        </w:rPr>
        <w:t>1</w:t>
      </w:r>
      <w:r w:rsidR="001904F2" w:rsidRPr="0032620E">
        <w:rPr>
          <w:sz w:val="22"/>
          <w:szCs w:val="22"/>
          <w:lang w:val="sr-Cyrl-CS"/>
        </w:rPr>
        <w:t>2</w:t>
      </w:r>
      <w:r w:rsidR="006736D6" w:rsidRPr="0032620E">
        <w:rPr>
          <w:sz w:val="22"/>
          <w:szCs w:val="22"/>
          <w:lang w:val="sr-Cyrl-CS"/>
        </w:rPr>
        <w:t>.</w:t>
      </w:r>
    </w:p>
    <w:p w:rsidR="00B6076E" w:rsidRPr="0032620E" w:rsidRDefault="0068631C" w:rsidP="0068631C">
      <w:pPr>
        <w:rPr>
          <w:sz w:val="22"/>
          <w:szCs w:val="22"/>
          <w:lang w:val="sr-Cyrl-CS"/>
        </w:rPr>
      </w:pPr>
      <w:r w:rsidRPr="0032620E">
        <w:rPr>
          <w:b/>
          <w:sz w:val="22"/>
          <w:szCs w:val="22"/>
          <w:lang w:val="sr-Cyrl-CS"/>
        </w:rPr>
        <w:t xml:space="preserve">Датум доношења Одлуке о додели Уговора: </w:t>
      </w:r>
      <w:r w:rsidR="001904F2" w:rsidRPr="0032620E">
        <w:rPr>
          <w:sz w:val="22"/>
          <w:szCs w:val="22"/>
          <w:lang w:val="sr-Cyrl-CS"/>
        </w:rPr>
        <w:t>26</w:t>
      </w:r>
      <w:r w:rsidR="00BE3435" w:rsidRPr="0032620E">
        <w:rPr>
          <w:sz w:val="22"/>
          <w:szCs w:val="22"/>
          <w:lang w:val="sr-Cyrl-CS"/>
        </w:rPr>
        <w:t>.</w:t>
      </w:r>
      <w:r w:rsidR="001904F2" w:rsidRPr="0032620E">
        <w:rPr>
          <w:sz w:val="22"/>
          <w:szCs w:val="22"/>
          <w:lang w:val="sr-Cyrl-CS"/>
        </w:rPr>
        <w:t>04</w:t>
      </w:r>
      <w:r w:rsidR="00BE3435" w:rsidRPr="0032620E">
        <w:rPr>
          <w:sz w:val="22"/>
          <w:szCs w:val="22"/>
          <w:lang w:val="sr-Cyrl-CS"/>
        </w:rPr>
        <w:t>.201</w:t>
      </w:r>
      <w:r w:rsidR="001904F2" w:rsidRPr="0032620E">
        <w:rPr>
          <w:sz w:val="22"/>
          <w:szCs w:val="22"/>
          <w:lang w:val="sr-Cyrl-CS"/>
        </w:rPr>
        <w:t>6</w:t>
      </w:r>
      <w:r w:rsidRPr="0032620E">
        <w:rPr>
          <w:sz w:val="22"/>
          <w:szCs w:val="22"/>
          <w:lang w:val="sr-Cyrl-CS"/>
        </w:rPr>
        <w:t>.</w:t>
      </w:r>
    </w:p>
    <w:p w:rsidR="00CA6C25" w:rsidRPr="0032620E" w:rsidRDefault="00CA6C25" w:rsidP="0068631C">
      <w:pPr>
        <w:rPr>
          <w:b/>
          <w:sz w:val="22"/>
          <w:szCs w:val="22"/>
          <w:lang w:val="sr-Latn-CS"/>
        </w:rPr>
      </w:pPr>
      <w:r w:rsidRPr="0032620E">
        <w:rPr>
          <w:b/>
          <w:sz w:val="22"/>
          <w:szCs w:val="22"/>
          <w:lang w:val="sr-Cyrl-CS"/>
        </w:rPr>
        <w:t>Основни подаци о добављачима, партије за кој</w:t>
      </w:r>
      <w:r w:rsidR="00ED0737" w:rsidRPr="0032620E">
        <w:rPr>
          <w:b/>
          <w:sz w:val="22"/>
          <w:szCs w:val="22"/>
          <w:lang w:val="sr-Cyrl-CS"/>
        </w:rPr>
        <w:t>е је уговорена вредност и укупна</w:t>
      </w:r>
      <w:r w:rsidRPr="0032620E">
        <w:rPr>
          <w:b/>
          <w:sz w:val="22"/>
          <w:szCs w:val="22"/>
          <w:lang w:val="sr-Cyrl-CS"/>
        </w:rPr>
        <w:t xml:space="preserve"> уговорена вредност</w:t>
      </w:r>
      <w:r w:rsidR="0068631C" w:rsidRPr="0032620E">
        <w:rPr>
          <w:b/>
          <w:sz w:val="22"/>
          <w:szCs w:val="22"/>
          <w:lang w:val="sr-Cyrl-CS"/>
        </w:rPr>
        <w:t xml:space="preserve">: </w:t>
      </w:r>
    </w:p>
    <w:p w:rsidR="00595B40" w:rsidRPr="00595B40" w:rsidRDefault="00595B40" w:rsidP="0068631C">
      <w:pPr>
        <w:rPr>
          <w:b/>
          <w:lang w:val="sr-Latn-CS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276"/>
        <w:gridCol w:w="1559"/>
        <w:gridCol w:w="1843"/>
        <w:gridCol w:w="1134"/>
        <w:gridCol w:w="2551"/>
        <w:gridCol w:w="1276"/>
      </w:tblGrid>
      <w:tr w:rsidR="00B62794" w:rsidRPr="006E17CB" w:rsidTr="00426258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</w:rPr>
            </w:pPr>
            <w:r w:rsidRPr="0032620E">
              <w:rPr>
                <w:sz w:val="22"/>
                <w:szCs w:val="22"/>
              </w:rPr>
              <w:t>Бр</w:t>
            </w:r>
          </w:p>
        </w:tc>
        <w:tc>
          <w:tcPr>
            <w:tcW w:w="1276" w:type="dxa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Датум закључења Угов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2794" w:rsidRPr="0032620E" w:rsidRDefault="0036039F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 xml:space="preserve">Назив </w:t>
            </w:r>
            <w:r w:rsidR="00B62794" w:rsidRPr="0032620E">
              <w:rPr>
                <w:sz w:val="22"/>
                <w:szCs w:val="22"/>
                <w:lang w:val="sr-Cyrl-CS"/>
              </w:rPr>
              <w:t>понуђач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Адреса, ПИБ и 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276" w:type="dxa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</w:p>
        </w:tc>
      </w:tr>
      <w:tr w:rsidR="00B62794" w:rsidRPr="006E17CB" w:rsidTr="00426258">
        <w:trPr>
          <w:trHeight w:val="1820"/>
        </w:trPr>
        <w:tc>
          <w:tcPr>
            <w:tcW w:w="851" w:type="dxa"/>
          </w:tcPr>
          <w:p w:rsidR="00B62794" w:rsidRPr="006E17CB" w:rsidRDefault="00B62794" w:rsidP="00ED0737">
            <w:pPr>
              <w:ind w:left="360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B62794" w:rsidRPr="009464D1" w:rsidRDefault="009464D1" w:rsidP="002D7DD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.05.2016.</w:t>
            </w:r>
          </w:p>
        </w:tc>
        <w:tc>
          <w:tcPr>
            <w:tcW w:w="1559" w:type="dxa"/>
            <w:vAlign w:val="center"/>
          </w:tcPr>
          <w:p w:rsidR="00B62794" w:rsidRPr="006E17CB" w:rsidRDefault="00B62794" w:rsidP="00957CFE">
            <w:pPr>
              <w:jc w:val="center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Uni-chem d.o.o.</w:t>
            </w:r>
          </w:p>
        </w:tc>
        <w:tc>
          <w:tcPr>
            <w:tcW w:w="1843" w:type="dxa"/>
            <w:vAlign w:val="center"/>
          </w:tcPr>
          <w:p w:rsidR="00B62794" w:rsidRPr="006E17CB" w:rsidRDefault="00B62794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Страхињића Бана 44</w:t>
            </w:r>
          </w:p>
          <w:p w:rsidR="00B62794" w:rsidRPr="006E17CB" w:rsidRDefault="00B62794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6E17CB">
              <w:rPr>
                <w:sz w:val="22"/>
                <w:szCs w:val="22"/>
                <w:lang w:val="sr-Cyrl-CS"/>
              </w:rPr>
              <w:t>Београд</w:t>
            </w:r>
            <w:r w:rsidRPr="006E17CB">
              <w:rPr>
                <w:sz w:val="22"/>
                <w:szCs w:val="22"/>
              </w:rPr>
              <w:t xml:space="preserve">, </w:t>
            </w:r>
            <w:r w:rsidRPr="006E17CB">
              <w:rPr>
                <w:sz w:val="22"/>
                <w:szCs w:val="22"/>
                <w:lang w:val="sr-Cyrl-CS"/>
              </w:rPr>
              <w:t>100052572, 17167677</w:t>
            </w:r>
          </w:p>
        </w:tc>
        <w:tc>
          <w:tcPr>
            <w:tcW w:w="1134" w:type="dxa"/>
            <w:vAlign w:val="center"/>
          </w:tcPr>
          <w:p w:rsidR="00B62794" w:rsidRPr="004A0A94" w:rsidRDefault="00831D71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59/13</w:t>
            </w:r>
          </w:p>
        </w:tc>
        <w:tc>
          <w:tcPr>
            <w:tcW w:w="2551" w:type="dxa"/>
          </w:tcPr>
          <w:p w:rsidR="0036039F" w:rsidRDefault="0036039F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,21,22,23,24,38,41,42,</w:t>
            </w:r>
          </w:p>
          <w:p w:rsidR="00382D78" w:rsidRDefault="0036039F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2,98,101,112,144,155,</w:t>
            </w:r>
          </w:p>
          <w:p w:rsidR="00B62794" w:rsidRPr="0036039F" w:rsidRDefault="0036039F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57,158,180,181,183,184,185,186,187,188,189,197,201,202,209,211,215,220,222,223,232,238,239,240,241,244,258,260.</w:t>
            </w:r>
          </w:p>
        </w:tc>
        <w:tc>
          <w:tcPr>
            <w:tcW w:w="1276" w:type="dxa"/>
            <w:vAlign w:val="center"/>
          </w:tcPr>
          <w:p w:rsidR="00B62794" w:rsidRPr="00AB1FDB" w:rsidRDefault="00AB1FDB" w:rsidP="00BD369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39.527,36</w:t>
            </w:r>
          </w:p>
        </w:tc>
      </w:tr>
      <w:tr w:rsidR="00C370DE" w:rsidRPr="006E17CB" w:rsidTr="00426258">
        <w:trPr>
          <w:trHeight w:val="377"/>
        </w:trPr>
        <w:tc>
          <w:tcPr>
            <w:tcW w:w="851" w:type="dxa"/>
          </w:tcPr>
          <w:p w:rsidR="00C370DE" w:rsidRPr="006E17CB" w:rsidRDefault="00C370DE" w:rsidP="00ED0737">
            <w:pPr>
              <w:ind w:left="360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C370DE" w:rsidRPr="004A0A94" w:rsidRDefault="009464D1" w:rsidP="002D7DD6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.05.2016.</w:t>
            </w:r>
          </w:p>
        </w:tc>
        <w:tc>
          <w:tcPr>
            <w:tcW w:w="1559" w:type="dxa"/>
            <w:vAlign w:val="center"/>
          </w:tcPr>
          <w:p w:rsidR="001904F2" w:rsidRDefault="001904F2" w:rsidP="001904F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Krug International LTD.Malta Ogranak Krug Beograd</w:t>
            </w:r>
          </w:p>
          <w:p w:rsidR="00C370DE" w:rsidRPr="00EF58C8" w:rsidRDefault="00C370DE" w:rsidP="00957CFE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vAlign w:val="center"/>
          </w:tcPr>
          <w:p w:rsidR="001904F2" w:rsidRDefault="001904F2" w:rsidP="001904F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сет авијатичара 2А</w:t>
            </w:r>
          </w:p>
          <w:p w:rsidR="001904F2" w:rsidRDefault="001904F2" w:rsidP="001904F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050 Београд, 107257461</w:t>
            </w:r>
          </w:p>
          <w:p w:rsidR="00C370DE" w:rsidRPr="001904F2" w:rsidRDefault="001904F2" w:rsidP="001904F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9502781</w:t>
            </w:r>
          </w:p>
        </w:tc>
        <w:tc>
          <w:tcPr>
            <w:tcW w:w="1134" w:type="dxa"/>
            <w:vAlign w:val="center"/>
          </w:tcPr>
          <w:p w:rsidR="00C370DE" w:rsidRPr="00522DBC" w:rsidRDefault="00831D71" w:rsidP="008C5050">
            <w:pPr>
              <w:jc w:val="center"/>
              <w:rPr>
                <w:sz w:val="22"/>
                <w:szCs w:val="22"/>
                <w:lang w:val="sr-Latn-CS"/>
              </w:rPr>
            </w:pPr>
            <w:r w:rsidRPr="00522DBC">
              <w:rPr>
                <w:sz w:val="22"/>
                <w:szCs w:val="22"/>
                <w:lang w:val="sr-Latn-CS"/>
              </w:rPr>
              <w:t>559/10</w:t>
            </w:r>
          </w:p>
        </w:tc>
        <w:tc>
          <w:tcPr>
            <w:tcW w:w="2551" w:type="dxa"/>
          </w:tcPr>
          <w:p w:rsidR="00C370DE" w:rsidRPr="00D86054" w:rsidRDefault="00D86054" w:rsidP="00151ACC">
            <w:pPr>
              <w:rPr>
                <w:sz w:val="22"/>
                <w:szCs w:val="22"/>
                <w:lang w:val="sr-Cyrl-CS"/>
              </w:rPr>
            </w:pPr>
            <w:r w:rsidRPr="00D86054">
              <w:rPr>
                <w:sz w:val="22"/>
                <w:szCs w:val="22"/>
                <w:lang w:val="sr-Cyrl-CS"/>
              </w:rPr>
              <w:t>205</w:t>
            </w:r>
          </w:p>
        </w:tc>
        <w:tc>
          <w:tcPr>
            <w:tcW w:w="1276" w:type="dxa"/>
            <w:vAlign w:val="center"/>
          </w:tcPr>
          <w:p w:rsidR="00C370DE" w:rsidRPr="00D86054" w:rsidRDefault="00D86054" w:rsidP="00BD3696">
            <w:pPr>
              <w:jc w:val="center"/>
              <w:rPr>
                <w:sz w:val="22"/>
                <w:szCs w:val="22"/>
                <w:lang w:val="sr-Cyrl-CS"/>
              </w:rPr>
            </w:pPr>
            <w:r w:rsidRPr="00D86054">
              <w:rPr>
                <w:sz w:val="22"/>
                <w:szCs w:val="22"/>
                <w:lang w:val="sr-Cyrl-CS"/>
              </w:rPr>
              <w:t>102.459,00</w:t>
            </w:r>
          </w:p>
        </w:tc>
      </w:tr>
      <w:tr w:rsidR="00C370DE" w:rsidRPr="006E17CB" w:rsidTr="00426258">
        <w:trPr>
          <w:trHeight w:val="368"/>
        </w:trPr>
        <w:tc>
          <w:tcPr>
            <w:tcW w:w="851" w:type="dxa"/>
          </w:tcPr>
          <w:p w:rsidR="00C370DE" w:rsidRPr="006E17CB" w:rsidRDefault="00C370DE" w:rsidP="00ED0737">
            <w:pPr>
              <w:ind w:left="360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C370DE" w:rsidRPr="004A0A94" w:rsidRDefault="009464D1" w:rsidP="00B34EA3">
            <w:pPr>
              <w:jc w:val="center"/>
              <w:rPr>
                <w:sz w:val="18"/>
                <w:szCs w:val="18"/>
                <w:highlight w:val="yellow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.05.2016.</w:t>
            </w:r>
          </w:p>
        </w:tc>
        <w:tc>
          <w:tcPr>
            <w:tcW w:w="1559" w:type="dxa"/>
            <w:vAlign w:val="center"/>
          </w:tcPr>
          <w:p w:rsidR="00C370DE" w:rsidRPr="00A80089" w:rsidRDefault="00C370DE" w:rsidP="00957CFE">
            <w:pPr>
              <w:jc w:val="center"/>
              <w:rPr>
                <w:sz w:val="22"/>
                <w:szCs w:val="22"/>
                <w:lang w:val="sr-Latn-CS"/>
              </w:rPr>
            </w:pPr>
            <w:r w:rsidRPr="00A80089"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1843" w:type="dxa"/>
            <w:vAlign w:val="center"/>
          </w:tcPr>
          <w:p w:rsidR="00C370DE" w:rsidRPr="00A80089" w:rsidRDefault="00C370DE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A80089">
              <w:rPr>
                <w:sz w:val="22"/>
                <w:szCs w:val="22"/>
                <w:lang w:val="sr-Cyrl-CS"/>
              </w:rPr>
              <w:t>Милутина Миланковића 25</w:t>
            </w:r>
          </w:p>
          <w:p w:rsidR="00C370DE" w:rsidRPr="00A80089" w:rsidRDefault="00C370DE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A80089">
              <w:rPr>
                <w:sz w:val="22"/>
                <w:szCs w:val="22"/>
                <w:lang w:val="sr-Cyrl-CS"/>
              </w:rPr>
              <w:t>Нови Београд,</w:t>
            </w:r>
          </w:p>
          <w:p w:rsidR="00C370DE" w:rsidRPr="00A80089" w:rsidRDefault="00C370DE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A80089">
              <w:rPr>
                <w:sz w:val="22"/>
                <w:szCs w:val="22"/>
                <w:lang w:val="sr-Cyrl-CS"/>
              </w:rPr>
              <w:t xml:space="preserve"> </w:t>
            </w:r>
            <w:r w:rsidRPr="00A80089">
              <w:rPr>
                <w:sz w:val="22"/>
                <w:szCs w:val="22"/>
                <w:lang w:val="sr-Latn-CS"/>
              </w:rPr>
              <w:t>101822498</w:t>
            </w:r>
            <w:r w:rsidRPr="00A80089">
              <w:rPr>
                <w:sz w:val="22"/>
                <w:szCs w:val="22"/>
                <w:lang w:val="sr-Cyrl-CS"/>
              </w:rPr>
              <w:t xml:space="preserve">, </w:t>
            </w:r>
            <w:r w:rsidRPr="00A80089">
              <w:rPr>
                <w:sz w:val="22"/>
                <w:szCs w:val="22"/>
                <w:lang w:val="sr-Latn-CS"/>
              </w:rPr>
              <w:lastRenderedPageBreak/>
              <w:t>17051717</w:t>
            </w:r>
          </w:p>
        </w:tc>
        <w:tc>
          <w:tcPr>
            <w:tcW w:w="1134" w:type="dxa"/>
            <w:vAlign w:val="center"/>
          </w:tcPr>
          <w:p w:rsidR="00C370DE" w:rsidRPr="00522DBC" w:rsidRDefault="00831D71" w:rsidP="008C5050">
            <w:pPr>
              <w:jc w:val="center"/>
              <w:rPr>
                <w:sz w:val="22"/>
                <w:szCs w:val="22"/>
                <w:lang w:val="sr-Latn-CS"/>
              </w:rPr>
            </w:pPr>
            <w:r w:rsidRPr="00522DBC">
              <w:rPr>
                <w:sz w:val="22"/>
                <w:szCs w:val="22"/>
                <w:lang w:val="sr-Latn-CS"/>
              </w:rPr>
              <w:lastRenderedPageBreak/>
              <w:t>559/14</w:t>
            </w:r>
          </w:p>
        </w:tc>
        <w:tc>
          <w:tcPr>
            <w:tcW w:w="2551" w:type="dxa"/>
          </w:tcPr>
          <w:p w:rsidR="00417816" w:rsidRDefault="00417816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,2,3,5,6,9,10,12,17,27,28,29,30,31,33,34,35,43,44,66,69,71,74,77,84,85,99,</w:t>
            </w:r>
          </w:p>
          <w:p w:rsidR="00C370DE" w:rsidRPr="00417816" w:rsidRDefault="00417816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0,102,104,105,108,113,</w:t>
            </w:r>
            <w:r>
              <w:rPr>
                <w:sz w:val="22"/>
                <w:szCs w:val="22"/>
                <w:lang w:val="sr-Cyrl-CS"/>
              </w:rPr>
              <w:lastRenderedPageBreak/>
              <w:t>116,117,118,137,138,142,165,170,171,191,199,200,208,213,214,216,219,228,229,230,231,233,248,257.</w:t>
            </w:r>
          </w:p>
        </w:tc>
        <w:tc>
          <w:tcPr>
            <w:tcW w:w="1276" w:type="dxa"/>
            <w:vAlign w:val="center"/>
          </w:tcPr>
          <w:p w:rsidR="00C370DE" w:rsidRPr="00417816" w:rsidRDefault="00417816" w:rsidP="007E313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216.834,30</w:t>
            </w:r>
          </w:p>
        </w:tc>
      </w:tr>
      <w:tr w:rsidR="00C370DE" w:rsidRPr="006E17CB" w:rsidTr="00426258">
        <w:tc>
          <w:tcPr>
            <w:tcW w:w="851" w:type="dxa"/>
          </w:tcPr>
          <w:p w:rsidR="00C370DE" w:rsidRPr="006E17CB" w:rsidRDefault="00C370DE" w:rsidP="00ED0737">
            <w:pPr>
              <w:ind w:left="360"/>
              <w:rPr>
                <w:sz w:val="22"/>
                <w:szCs w:val="22"/>
              </w:rPr>
            </w:pPr>
            <w:r w:rsidRPr="006E17C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:rsidR="00C370DE" w:rsidRPr="004A0A94" w:rsidRDefault="009464D1" w:rsidP="002D7DD6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.05.2016.</w:t>
            </w:r>
          </w:p>
        </w:tc>
        <w:tc>
          <w:tcPr>
            <w:tcW w:w="1559" w:type="dxa"/>
            <w:vAlign w:val="center"/>
          </w:tcPr>
          <w:p w:rsidR="004D40B1" w:rsidRDefault="004D40B1" w:rsidP="004D40B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Latn-CS"/>
              </w:rPr>
              <w:t>nalysis d.o.o.</w:t>
            </w:r>
          </w:p>
          <w:p w:rsidR="00C370DE" w:rsidRPr="004A0A94" w:rsidRDefault="00C370DE" w:rsidP="008361F1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</w:p>
        </w:tc>
        <w:tc>
          <w:tcPr>
            <w:tcW w:w="1843" w:type="dxa"/>
            <w:vAlign w:val="center"/>
          </w:tcPr>
          <w:p w:rsidR="004D40B1" w:rsidRDefault="004D40B1" w:rsidP="004D40B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андијева 76а</w:t>
            </w:r>
          </w:p>
          <w:p w:rsidR="004D40B1" w:rsidRDefault="004D40B1" w:rsidP="004D40B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070 Нови Београд</w:t>
            </w:r>
          </w:p>
          <w:p w:rsidR="004073C7" w:rsidRDefault="004D40B1" w:rsidP="004D40B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0429024</w:t>
            </w:r>
          </w:p>
          <w:p w:rsidR="004D40B1" w:rsidRPr="004073C7" w:rsidRDefault="004D40B1" w:rsidP="004D40B1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7152491</w:t>
            </w:r>
          </w:p>
        </w:tc>
        <w:tc>
          <w:tcPr>
            <w:tcW w:w="1134" w:type="dxa"/>
            <w:vAlign w:val="center"/>
          </w:tcPr>
          <w:p w:rsidR="00C370DE" w:rsidRPr="004073C7" w:rsidRDefault="00831D71" w:rsidP="001162E1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59/1</w:t>
            </w:r>
          </w:p>
        </w:tc>
        <w:tc>
          <w:tcPr>
            <w:tcW w:w="2551" w:type="dxa"/>
          </w:tcPr>
          <w:p w:rsidR="00C370DE" w:rsidRPr="004073C7" w:rsidRDefault="00590ABD" w:rsidP="008361F1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49</w:t>
            </w:r>
          </w:p>
        </w:tc>
        <w:tc>
          <w:tcPr>
            <w:tcW w:w="1276" w:type="dxa"/>
            <w:vAlign w:val="center"/>
          </w:tcPr>
          <w:p w:rsidR="00C370DE" w:rsidRPr="004073C7" w:rsidRDefault="00590ABD" w:rsidP="004073C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7.800,00</w:t>
            </w:r>
          </w:p>
        </w:tc>
      </w:tr>
      <w:tr w:rsidR="00C370DE" w:rsidRPr="006E17CB" w:rsidTr="00426258">
        <w:trPr>
          <w:trHeight w:val="1039"/>
        </w:trPr>
        <w:tc>
          <w:tcPr>
            <w:tcW w:w="851" w:type="dxa"/>
          </w:tcPr>
          <w:p w:rsidR="00C370DE" w:rsidRPr="006E17CB" w:rsidRDefault="00C370DE" w:rsidP="00ED0737">
            <w:pPr>
              <w:ind w:left="360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276" w:type="dxa"/>
            <w:vAlign w:val="center"/>
          </w:tcPr>
          <w:p w:rsidR="00C370DE" w:rsidRPr="004A0A94" w:rsidRDefault="009464D1" w:rsidP="002D7DD6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.05.2016.</w:t>
            </w:r>
          </w:p>
        </w:tc>
        <w:tc>
          <w:tcPr>
            <w:tcW w:w="1559" w:type="dxa"/>
            <w:vAlign w:val="center"/>
          </w:tcPr>
          <w:p w:rsidR="00C370DE" w:rsidRPr="006E1A2B" w:rsidRDefault="00020751" w:rsidP="00957CFE">
            <w:pPr>
              <w:jc w:val="center"/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</w:rPr>
              <w:t>Alfamed d.o.o.</w:t>
            </w:r>
          </w:p>
        </w:tc>
        <w:tc>
          <w:tcPr>
            <w:tcW w:w="1843" w:type="dxa"/>
            <w:vAlign w:val="center"/>
          </w:tcPr>
          <w:p w:rsidR="00020751" w:rsidRPr="006E1A2B" w:rsidRDefault="00020751" w:rsidP="00020751">
            <w:pPr>
              <w:jc w:val="center"/>
              <w:rPr>
                <w:sz w:val="22"/>
                <w:szCs w:val="22"/>
                <w:lang w:val="sr-Cyrl-CS"/>
              </w:rPr>
            </w:pPr>
            <w:r w:rsidRPr="006E1A2B">
              <w:rPr>
                <w:sz w:val="22"/>
                <w:szCs w:val="22"/>
                <w:lang w:val="sr-Cyrl-CS"/>
              </w:rPr>
              <w:t>Љубомира Стојановића 3</w:t>
            </w:r>
          </w:p>
          <w:p w:rsidR="00020751" w:rsidRPr="006E1A2B" w:rsidRDefault="00020751" w:rsidP="00020751">
            <w:pPr>
              <w:jc w:val="center"/>
              <w:rPr>
                <w:sz w:val="22"/>
                <w:szCs w:val="22"/>
                <w:lang w:val="sr-Cyrl-CS"/>
              </w:rPr>
            </w:pPr>
            <w:r w:rsidRPr="006E1A2B">
              <w:rPr>
                <w:sz w:val="22"/>
                <w:szCs w:val="22"/>
                <w:lang w:val="sr-Cyrl-CS"/>
              </w:rPr>
              <w:t>11000 Београд,</w:t>
            </w:r>
          </w:p>
          <w:p w:rsidR="00C370DE" w:rsidRPr="006E1A2B" w:rsidRDefault="00020751" w:rsidP="00020751">
            <w:pPr>
              <w:jc w:val="center"/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  <w:lang w:val="sr-Cyrl-CS"/>
              </w:rPr>
              <w:t>100209988</w:t>
            </w:r>
          </w:p>
          <w:p w:rsidR="00020751" w:rsidRPr="006E1A2B" w:rsidRDefault="00020751" w:rsidP="00020751">
            <w:pPr>
              <w:jc w:val="center"/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  <w:lang w:val="sr-Cyrl-CS"/>
              </w:rPr>
              <w:t>07431279</w:t>
            </w:r>
          </w:p>
        </w:tc>
        <w:tc>
          <w:tcPr>
            <w:tcW w:w="1134" w:type="dxa"/>
            <w:vAlign w:val="center"/>
          </w:tcPr>
          <w:p w:rsidR="00C370DE" w:rsidRPr="00831D71" w:rsidRDefault="00831D71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59/17</w:t>
            </w:r>
          </w:p>
        </w:tc>
        <w:tc>
          <w:tcPr>
            <w:tcW w:w="2551" w:type="dxa"/>
          </w:tcPr>
          <w:p w:rsidR="00C370DE" w:rsidRPr="006E1A2B" w:rsidRDefault="00267EB8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0,114,115,119,140,153,236,237,245.</w:t>
            </w:r>
          </w:p>
        </w:tc>
        <w:tc>
          <w:tcPr>
            <w:tcW w:w="1276" w:type="dxa"/>
            <w:vAlign w:val="center"/>
          </w:tcPr>
          <w:p w:rsidR="00C370DE" w:rsidRPr="006E1A2B" w:rsidRDefault="00267EB8" w:rsidP="00AD545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4.784,00</w:t>
            </w:r>
          </w:p>
        </w:tc>
      </w:tr>
      <w:tr w:rsidR="00C370DE" w:rsidRPr="006E17CB" w:rsidTr="00426258">
        <w:tc>
          <w:tcPr>
            <w:tcW w:w="851" w:type="dxa"/>
          </w:tcPr>
          <w:p w:rsidR="00C370DE" w:rsidRPr="006E17CB" w:rsidRDefault="00C370DE" w:rsidP="00ED0737">
            <w:pPr>
              <w:ind w:left="360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276" w:type="dxa"/>
            <w:vAlign w:val="center"/>
          </w:tcPr>
          <w:p w:rsidR="00C370DE" w:rsidRPr="004A0A94" w:rsidRDefault="009464D1" w:rsidP="002D7DD6">
            <w:pPr>
              <w:jc w:val="center"/>
              <w:rPr>
                <w:sz w:val="18"/>
                <w:szCs w:val="18"/>
                <w:highlight w:val="yellow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.05.2016.</w:t>
            </w:r>
          </w:p>
        </w:tc>
        <w:tc>
          <w:tcPr>
            <w:tcW w:w="1559" w:type="dxa"/>
            <w:vAlign w:val="center"/>
          </w:tcPr>
          <w:p w:rsidR="00C370DE" w:rsidRPr="002B1D8F" w:rsidRDefault="00C370DE" w:rsidP="008361F1">
            <w:pPr>
              <w:jc w:val="center"/>
              <w:rPr>
                <w:sz w:val="22"/>
                <w:szCs w:val="22"/>
                <w:lang w:val="sr-Latn-CS"/>
              </w:rPr>
            </w:pPr>
            <w:r w:rsidRPr="002B1D8F">
              <w:rPr>
                <w:sz w:val="22"/>
                <w:szCs w:val="22"/>
                <w:lang w:val="sr-Latn-CS"/>
              </w:rPr>
              <w:t>G-2 d.o.o.</w:t>
            </w:r>
          </w:p>
          <w:p w:rsidR="00C370DE" w:rsidRPr="002B1D8F" w:rsidRDefault="00C370DE" w:rsidP="008361F1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vAlign w:val="center"/>
          </w:tcPr>
          <w:p w:rsidR="00C370DE" w:rsidRPr="002B1D8F" w:rsidRDefault="00C370DE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2B1D8F">
              <w:rPr>
                <w:sz w:val="22"/>
                <w:szCs w:val="22"/>
                <w:lang w:val="sr-Cyrl-CS"/>
              </w:rPr>
              <w:t>Цара Душана 268и</w:t>
            </w:r>
          </w:p>
          <w:p w:rsidR="00C370DE" w:rsidRPr="002B1D8F" w:rsidRDefault="00C370DE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2B1D8F">
              <w:rPr>
                <w:sz w:val="22"/>
                <w:szCs w:val="22"/>
                <w:lang w:val="sr-Cyrl-CS"/>
              </w:rPr>
              <w:t xml:space="preserve">Земун, </w:t>
            </w:r>
          </w:p>
          <w:p w:rsidR="00C370DE" w:rsidRPr="002B1D8F" w:rsidRDefault="00C370DE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2B1D8F">
              <w:rPr>
                <w:sz w:val="22"/>
                <w:szCs w:val="22"/>
                <w:lang w:val="sr-Cyrl-CS"/>
              </w:rPr>
              <w:t>105630278</w:t>
            </w:r>
          </w:p>
          <w:p w:rsidR="00B6076E" w:rsidRPr="002B1D8F" w:rsidRDefault="00C370DE" w:rsidP="00595B40">
            <w:pPr>
              <w:jc w:val="center"/>
              <w:rPr>
                <w:sz w:val="22"/>
                <w:szCs w:val="22"/>
                <w:lang w:val="sr-Latn-CS"/>
              </w:rPr>
            </w:pPr>
            <w:r w:rsidRPr="002B1D8F">
              <w:rPr>
                <w:sz w:val="22"/>
                <w:szCs w:val="22"/>
                <w:lang w:val="sr-Cyrl-CS"/>
              </w:rPr>
              <w:t>20413832</w:t>
            </w:r>
          </w:p>
          <w:p w:rsidR="00B6076E" w:rsidRPr="002B1D8F" w:rsidRDefault="00B6076E" w:rsidP="008361F1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C370DE" w:rsidRPr="002B1D8F" w:rsidRDefault="00B225D4" w:rsidP="008361F1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59/18</w:t>
            </w:r>
          </w:p>
        </w:tc>
        <w:tc>
          <w:tcPr>
            <w:tcW w:w="2551" w:type="dxa"/>
          </w:tcPr>
          <w:p w:rsidR="00C370DE" w:rsidRPr="002B1D8F" w:rsidRDefault="008A0B55" w:rsidP="008361F1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8,19,20,62,63,94,95,151,152.</w:t>
            </w:r>
          </w:p>
        </w:tc>
        <w:tc>
          <w:tcPr>
            <w:tcW w:w="1276" w:type="dxa"/>
            <w:vAlign w:val="center"/>
          </w:tcPr>
          <w:p w:rsidR="00C370DE" w:rsidRPr="002B1D8F" w:rsidRDefault="008A0B55" w:rsidP="008361F1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9.899,00</w:t>
            </w:r>
          </w:p>
        </w:tc>
      </w:tr>
      <w:tr w:rsidR="00C370DE" w:rsidRPr="006E17CB" w:rsidTr="00426258">
        <w:tc>
          <w:tcPr>
            <w:tcW w:w="851" w:type="dxa"/>
          </w:tcPr>
          <w:p w:rsidR="00C370DE" w:rsidRPr="006E17CB" w:rsidRDefault="00C370DE" w:rsidP="0063296E">
            <w:pPr>
              <w:ind w:left="360"/>
              <w:rPr>
                <w:sz w:val="22"/>
                <w:szCs w:val="22"/>
                <w:lang w:val="sr-Latn-CS"/>
              </w:rPr>
            </w:pPr>
            <w:r w:rsidRPr="006E17CB">
              <w:rPr>
                <w:sz w:val="22"/>
                <w:szCs w:val="22"/>
                <w:lang w:val="sr-Latn-CS"/>
              </w:rPr>
              <w:t>7</w:t>
            </w:r>
          </w:p>
        </w:tc>
        <w:tc>
          <w:tcPr>
            <w:tcW w:w="1276" w:type="dxa"/>
            <w:vAlign w:val="center"/>
          </w:tcPr>
          <w:p w:rsidR="00C370DE" w:rsidRPr="004A0A94" w:rsidRDefault="009464D1" w:rsidP="002D7DD6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.05.2016.</w:t>
            </w:r>
          </w:p>
        </w:tc>
        <w:tc>
          <w:tcPr>
            <w:tcW w:w="1559" w:type="dxa"/>
            <w:vAlign w:val="center"/>
          </w:tcPr>
          <w:p w:rsidR="00C370DE" w:rsidRPr="00435416" w:rsidRDefault="00C370DE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435416">
              <w:rPr>
                <w:sz w:val="22"/>
                <w:szCs w:val="22"/>
                <w:lang w:val="sr-Latn-CS"/>
              </w:rPr>
              <w:t>Sone comp</w:t>
            </w:r>
            <w:r w:rsidRPr="00435416">
              <w:rPr>
                <w:sz w:val="22"/>
                <w:szCs w:val="22"/>
                <w:lang w:val="sr-Cyrl-CS"/>
              </w:rPr>
              <w:t xml:space="preserve"> </w:t>
            </w:r>
            <w:r w:rsidRPr="00435416">
              <w:rPr>
                <w:sz w:val="22"/>
                <w:szCs w:val="22"/>
                <w:lang w:val="sr-Latn-CS"/>
              </w:rPr>
              <w:t>d.o.o.</w:t>
            </w:r>
          </w:p>
        </w:tc>
        <w:tc>
          <w:tcPr>
            <w:tcW w:w="1843" w:type="dxa"/>
            <w:vAlign w:val="center"/>
          </w:tcPr>
          <w:p w:rsidR="00C370DE" w:rsidRPr="00435416" w:rsidRDefault="00C370DE" w:rsidP="00C15EA1">
            <w:pPr>
              <w:jc w:val="center"/>
              <w:rPr>
                <w:sz w:val="22"/>
                <w:szCs w:val="22"/>
                <w:lang w:val="sr-Latn-CS"/>
              </w:rPr>
            </w:pPr>
            <w:r w:rsidRPr="00435416">
              <w:rPr>
                <w:sz w:val="22"/>
                <w:szCs w:val="22"/>
                <w:lang w:val="sr-Cyrl-CS"/>
              </w:rPr>
              <w:t>Светогорска 22/</w:t>
            </w:r>
            <w:r w:rsidRPr="00435416">
              <w:rPr>
                <w:sz w:val="22"/>
                <w:szCs w:val="22"/>
                <w:lang w:val="sr-Latn-CS"/>
              </w:rPr>
              <w:t>IV</w:t>
            </w:r>
          </w:p>
          <w:p w:rsidR="00C370DE" w:rsidRPr="00435416" w:rsidRDefault="00C370DE" w:rsidP="00C15EA1">
            <w:pPr>
              <w:jc w:val="center"/>
              <w:rPr>
                <w:sz w:val="22"/>
                <w:szCs w:val="22"/>
                <w:lang w:val="sr-Cyrl-CS"/>
              </w:rPr>
            </w:pPr>
            <w:r w:rsidRPr="00435416">
              <w:rPr>
                <w:sz w:val="22"/>
                <w:szCs w:val="22"/>
                <w:lang w:val="sr-Cyrl-CS"/>
              </w:rPr>
              <w:t xml:space="preserve">Београд, </w:t>
            </w:r>
          </w:p>
          <w:p w:rsidR="00C370DE" w:rsidRPr="00435416" w:rsidRDefault="00C370DE" w:rsidP="00C15EA1">
            <w:pPr>
              <w:jc w:val="center"/>
              <w:rPr>
                <w:sz w:val="22"/>
                <w:szCs w:val="22"/>
                <w:lang w:val="sr-Cyrl-CS"/>
              </w:rPr>
            </w:pPr>
            <w:r w:rsidRPr="00435416">
              <w:rPr>
                <w:sz w:val="22"/>
                <w:szCs w:val="22"/>
                <w:lang w:val="sr-Cyrl-CS"/>
              </w:rPr>
              <w:t>100159726</w:t>
            </w:r>
          </w:p>
          <w:p w:rsidR="00C370DE" w:rsidRPr="00435416" w:rsidRDefault="00C370DE" w:rsidP="00C15EA1">
            <w:pPr>
              <w:jc w:val="center"/>
              <w:rPr>
                <w:sz w:val="22"/>
                <w:szCs w:val="22"/>
                <w:lang w:val="sr-Cyrl-CS"/>
              </w:rPr>
            </w:pPr>
            <w:r w:rsidRPr="00435416">
              <w:rPr>
                <w:sz w:val="22"/>
                <w:szCs w:val="22"/>
                <w:lang w:val="sr-Cyrl-CS"/>
              </w:rPr>
              <w:t>07991452</w:t>
            </w:r>
          </w:p>
        </w:tc>
        <w:tc>
          <w:tcPr>
            <w:tcW w:w="1134" w:type="dxa"/>
            <w:vAlign w:val="center"/>
          </w:tcPr>
          <w:p w:rsidR="00C370DE" w:rsidRPr="00435416" w:rsidRDefault="00B225D4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59/8</w:t>
            </w:r>
          </w:p>
        </w:tc>
        <w:tc>
          <w:tcPr>
            <w:tcW w:w="2551" w:type="dxa"/>
          </w:tcPr>
          <w:p w:rsidR="00B00393" w:rsidRDefault="00B00393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6,36,37,65,93,109,134,</w:t>
            </w:r>
          </w:p>
          <w:p w:rsidR="00C370DE" w:rsidRPr="00435416" w:rsidRDefault="00B00393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5,154,161,174,207,210,242.</w:t>
            </w:r>
          </w:p>
        </w:tc>
        <w:tc>
          <w:tcPr>
            <w:tcW w:w="1276" w:type="dxa"/>
            <w:vAlign w:val="center"/>
          </w:tcPr>
          <w:p w:rsidR="00C370DE" w:rsidRPr="00435416" w:rsidRDefault="00B00393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7.160,00</w:t>
            </w:r>
          </w:p>
        </w:tc>
      </w:tr>
      <w:tr w:rsidR="00C370DE" w:rsidRPr="005827F5" w:rsidTr="00426258">
        <w:trPr>
          <w:trHeight w:val="1804"/>
        </w:trPr>
        <w:tc>
          <w:tcPr>
            <w:tcW w:w="851" w:type="dxa"/>
          </w:tcPr>
          <w:p w:rsidR="00C370DE" w:rsidRPr="006E17CB" w:rsidRDefault="003F5912" w:rsidP="00C17439">
            <w:pPr>
              <w:ind w:left="36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</w:p>
        </w:tc>
        <w:tc>
          <w:tcPr>
            <w:tcW w:w="1276" w:type="dxa"/>
            <w:vAlign w:val="center"/>
          </w:tcPr>
          <w:p w:rsidR="00C370DE" w:rsidRPr="004A0A94" w:rsidRDefault="009464D1" w:rsidP="002D7DD6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.05.2016.</w:t>
            </w:r>
          </w:p>
        </w:tc>
        <w:tc>
          <w:tcPr>
            <w:tcW w:w="1559" w:type="dxa"/>
            <w:vAlign w:val="center"/>
          </w:tcPr>
          <w:p w:rsidR="00C370DE" w:rsidRPr="00E04F05" w:rsidRDefault="00C370DE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E04F05">
              <w:rPr>
                <w:sz w:val="22"/>
                <w:szCs w:val="22"/>
                <w:lang w:val="sr-Latn-CS"/>
              </w:rPr>
              <w:t>Promedia d.o.o.</w:t>
            </w:r>
          </w:p>
        </w:tc>
        <w:tc>
          <w:tcPr>
            <w:tcW w:w="1843" w:type="dxa"/>
            <w:vAlign w:val="center"/>
          </w:tcPr>
          <w:p w:rsidR="00C370DE" w:rsidRPr="00E04F05" w:rsidRDefault="00C370DE" w:rsidP="001D7202">
            <w:pPr>
              <w:jc w:val="center"/>
              <w:rPr>
                <w:sz w:val="22"/>
                <w:szCs w:val="22"/>
                <w:lang w:val="sr-Cyrl-CS"/>
              </w:rPr>
            </w:pPr>
            <w:r w:rsidRPr="00E04F05">
              <w:rPr>
                <w:sz w:val="22"/>
                <w:szCs w:val="22"/>
                <w:lang w:val="sr-Cyrl-CS"/>
              </w:rPr>
              <w:t xml:space="preserve">Краља Петра </w:t>
            </w:r>
            <w:r w:rsidRPr="00E04F05">
              <w:rPr>
                <w:sz w:val="22"/>
                <w:szCs w:val="22"/>
                <w:lang w:val="sr-Latn-CS"/>
              </w:rPr>
              <w:t xml:space="preserve">I </w:t>
            </w:r>
            <w:r w:rsidRPr="00E04F05">
              <w:rPr>
                <w:sz w:val="22"/>
                <w:szCs w:val="22"/>
                <w:lang w:val="sr-Cyrl-CS"/>
              </w:rPr>
              <w:t>бр.114 Кикинда</w:t>
            </w:r>
          </w:p>
          <w:p w:rsidR="00C370DE" w:rsidRPr="00E04F05" w:rsidRDefault="00C370DE" w:rsidP="001D7202">
            <w:pPr>
              <w:jc w:val="center"/>
              <w:rPr>
                <w:sz w:val="22"/>
                <w:szCs w:val="22"/>
                <w:lang w:val="sr-Latn-CS"/>
              </w:rPr>
            </w:pPr>
            <w:r w:rsidRPr="00E04F05">
              <w:rPr>
                <w:sz w:val="22"/>
                <w:szCs w:val="22"/>
                <w:lang w:val="sr-Cyrl-CS"/>
              </w:rPr>
              <w:t>100579471</w:t>
            </w:r>
          </w:p>
          <w:p w:rsidR="00C370DE" w:rsidRPr="00E04F05" w:rsidRDefault="00C370DE" w:rsidP="001D7202">
            <w:pPr>
              <w:jc w:val="center"/>
              <w:rPr>
                <w:sz w:val="22"/>
                <w:szCs w:val="22"/>
                <w:lang w:val="sr-Latn-CS"/>
              </w:rPr>
            </w:pPr>
            <w:r w:rsidRPr="00E04F05">
              <w:rPr>
                <w:sz w:val="22"/>
                <w:szCs w:val="22"/>
                <w:lang w:val="sr-Cyrl-CS"/>
              </w:rPr>
              <w:t>08704210</w:t>
            </w:r>
          </w:p>
        </w:tc>
        <w:tc>
          <w:tcPr>
            <w:tcW w:w="1134" w:type="dxa"/>
            <w:vAlign w:val="center"/>
          </w:tcPr>
          <w:p w:rsidR="00C370DE" w:rsidRPr="00E04F05" w:rsidRDefault="00B225D4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59/16</w:t>
            </w:r>
          </w:p>
        </w:tc>
        <w:tc>
          <w:tcPr>
            <w:tcW w:w="2551" w:type="dxa"/>
          </w:tcPr>
          <w:p w:rsidR="00C370DE" w:rsidRPr="00E04F05" w:rsidRDefault="00E20CB3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0,139.</w:t>
            </w:r>
          </w:p>
        </w:tc>
        <w:tc>
          <w:tcPr>
            <w:tcW w:w="1276" w:type="dxa"/>
            <w:vAlign w:val="center"/>
          </w:tcPr>
          <w:p w:rsidR="00C370DE" w:rsidRPr="00E04F05" w:rsidRDefault="00E20CB3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.375,00</w:t>
            </w:r>
          </w:p>
        </w:tc>
      </w:tr>
      <w:tr w:rsidR="00C370DE" w:rsidRPr="005827F5" w:rsidTr="00426258">
        <w:tc>
          <w:tcPr>
            <w:tcW w:w="851" w:type="dxa"/>
            <w:vAlign w:val="center"/>
          </w:tcPr>
          <w:p w:rsidR="00C370DE" w:rsidRPr="006E17CB" w:rsidRDefault="003F5912" w:rsidP="002D7DD6">
            <w:pPr>
              <w:ind w:left="36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</w:t>
            </w:r>
          </w:p>
        </w:tc>
        <w:tc>
          <w:tcPr>
            <w:tcW w:w="1276" w:type="dxa"/>
            <w:vAlign w:val="center"/>
          </w:tcPr>
          <w:p w:rsidR="00C370DE" w:rsidRPr="004A0A94" w:rsidRDefault="009464D1" w:rsidP="002D7DD6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17.05.2016.</w:t>
            </w:r>
          </w:p>
        </w:tc>
        <w:tc>
          <w:tcPr>
            <w:tcW w:w="1559" w:type="dxa"/>
            <w:vAlign w:val="center"/>
          </w:tcPr>
          <w:p w:rsidR="00C370DE" w:rsidRPr="001C5599" w:rsidRDefault="00527AD9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1C5599">
              <w:rPr>
                <w:sz w:val="22"/>
                <w:szCs w:val="22"/>
                <w:lang w:val="sr-Cyrl-CS"/>
              </w:rPr>
              <w:t>DSP Chromatography d.o.o</w:t>
            </w:r>
          </w:p>
        </w:tc>
        <w:tc>
          <w:tcPr>
            <w:tcW w:w="1843" w:type="dxa"/>
            <w:vAlign w:val="center"/>
          </w:tcPr>
          <w:p w:rsidR="00527AD9" w:rsidRPr="001C5599" w:rsidRDefault="00527AD9" w:rsidP="00527AD9">
            <w:pPr>
              <w:jc w:val="center"/>
              <w:rPr>
                <w:sz w:val="22"/>
                <w:szCs w:val="22"/>
                <w:lang w:val="sr-Cyrl-CS"/>
              </w:rPr>
            </w:pPr>
            <w:r w:rsidRPr="001C5599">
              <w:rPr>
                <w:sz w:val="22"/>
                <w:szCs w:val="22"/>
                <w:lang w:val="sr-Cyrl-CS"/>
              </w:rPr>
              <w:t>Милутина Миланковића 120 г</w:t>
            </w:r>
          </w:p>
          <w:p w:rsidR="00C370DE" w:rsidRPr="001C5599" w:rsidRDefault="00527AD9" w:rsidP="00527AD9">
            <w:pPr>
              <w:jc w:val="center"/>
              <w:rPr>
                <w:sz w:val="22"/>
                <w:szCs w:val="22"/>
                <w:lang w:val="sr-Latn-CS"/>
              </w:rPr>
            </w:pPr>
            <w:r w:rsidRPr="001C5599">
              <w:rPr>
                <w:sz w:val="22"/>
                <w:szCs w:val="22"/>
                <w:lang w:val="sr-Cyrl-CS"/>
              </w:rPr>
              <w:t xml:space="preserve">11070 Нови Београд, </w:t>
            </w:r>
          </w:p>
          <w:p w:rsidR="00527AD9" w:rsidRPr="001C5599" w:rsidRDefault="00527AD9" w:rsidP="00527AD9">
            <w:pPr>
              <w:jc w:val="center"/>
              <w:rPr>
                <w:sz w:val="22"/>
                <w:szCs w:val="22"/>
                <w:lang w:val="sr-Latn-CS"/>
              </w:rPr>
            </w:pPr>
            <w:r w:rsidRPr="001C5599">
              <w:rPr>
                <w:sz w:val="22"/>
                <w:szCs w:val="22"/>
                <w:lang w:val="sr-Cyrl-CS"/>
              </w:rPr>
              <w:t>100135044</w:t>
            </w:r>
          </w:p>
          <w:p w:rsidR="00527AD9" w:rsidRPr="001C5599" w:rsidRDefault="00527AD9" w:rsidP="00527AD9">
            <w:pPr>
              <w:jc w:val="center"/>
              <w:rPr>
                <w:sz w:val="22"/>
                <w:szCs w:val="22"/>
                <w:lang w:val="sr-Latn-CS"/>
              </w:rPr>
            </w:pPr>
            <w:r w:rsidRPr="001C5599">
              <w:rPr>
                <w:sz w:val="22"/>
                <w:szCs w:val="22"/>
                <w:lang w:val="sr-Cyrl-CS"/>
              </w:rPr>
              <w:t>06767567</w:t>
            </w:r>
          </w:p>
        </w:tc>
        <w:tc>
          <w:tcPr>
            <w:tcW w:w="1134" w:type="dxa"/>
            <w:vAlign w:val="center"/>
          </w:tcPr>
          <w:p w:rsidR="00C370DE" w:rsidRPr="001C5599" w:rsidRDefault="00B225D4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59/12</w:t>
            </w:r>
          </w:p>
        </w:tc>
        <w:tc>
          <w:tcPr>
            <w:tcW w:w="2551" w:type="dxa"/>
          </w:tcPr>
          <w:p w:rsidR="00C370DE" w:rsidRPr="001C5599" w:rsidRDefault="00DE4BAF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90,247.</w:t>
            </w:r>
          </w:p>
        </w:tc>
        <w:tc>
          <w:tcPr>
            <w:tcW w:w="1276" w:type="dxa"/>
            <w:vAlign w:val="center"/>
          </w:tcPr>
          <w:p w:rsidR="00C370DE" w:rsidRPr="001C5599" w:rsidRDefault="00DE4BAF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2.341,13</w:t>
            </w:r>
          </w:p>
        </w:tc>
      </w:tr>
      <w:tr w:rsidR="00C370DE" w:rsidRPr="005827F5" w:rsidTr="00426258">
        <w:trPr>
          <w:trHeight w:val="1259"/>
        </w:trPr>
        <w:tc>
          <w:tcPr>
            <w:tcW w:w="851" w:type="dxa"/>
            <w:vAlign w:val="center"/>
          </w:tcPr>
          <w:p w:rsidR="00C370DE" w:rsidRPr="006E17CB" w:rsidRDefault="002D7DD6" w:rsidP="002D7DD6">
            <w:pPr>
              <w:ind w:left="36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</w:t>
            </w:r>
            <w:r w:rsidR="003F5912"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276" w:type="dxa"/>
            <w:vAlign w:val="center"/>
          </w:tcPr>
          <w:p w:rsidR="00C370DE" w:rsidRPr="004A0A94" w:rsidRDefault="009464D1" w:rsidP="002D7DD6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17.05.2016.</w:t>
            </w:r>
          </w:p>
        </w:tc>
        <w:tc>
          <w:tcPr>
            <w:tcW w:w="1559" w:type="dxa"/>
            <w:vAlign w:val="center"/>
          </w:tcPr>
          <w:p w:rsidR="00C370DE" w:rsidRPr="004926FA" w:rsidRDefault="00C370DE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4926FA">
              <w:rPr>
                <w:sz w:val="22"/>
                <w:szCs w:val="22"/>
                <w:lang w:val="sr-Latn-CS"/>
              </w:rPr>
              <w:t>Alfatrade enterprise d.o.o.</w:t>
            </w:r>
          </w:p>
        </w:tc>
        <w:tc>
          <w:tcPr>
            <w:tcW w:w="1843" w:type="dxa"/>
            <w:vAlign w:val="center"/>
          </w:tcPr>
          <w:p w:rsidR="00C370DE" w:rsidRPr="004926FA" w:rsidRDefault="00C370DE" w:rsidP="00C04035">
            <w:pPr>
              <w:jc w:val="center"/>
              <w:rPr>
                <w:sz w:val="22"/>
                <w:szCs w:val="22"/>
                <w:lang w:val="sr-Cyrl-CS"/>
              </w:rPr>
            </w:pPr>
            <w:r w:rsidRPr="004926FA">
              <w:rPr>
                <w:sz w:val="22"/>
                <w:szCs w:val="22"/>
                <w:lang w:val="sr-Cyrl-CS"/>
              </w:rPr>
              <w:t>Рачкога 1а</w:t>
            </w:r>
          </w:p>
          <w:p w:rsidR="00C370DE" w:rsidRPr="004926FA" w:rsidRDefault="00C370DE" w:rsidP="00C04035">
            <w:pPr>
              <w:jc w:val="center"/>
              <w:rPr>
                <w:sz w:val="22"/>
                <w:szCs w:val="22"/>
                <w:lang w:val="sr-Cyrl-CS"/>
              </w:rPr>
            </w:pPr>
            <w:r w:rsidRPr="004926FA">
              <w:rPr>
                <w:sz w:val="22"/>
                <w:szCs w:val="22"/>
                <w:lang w:val="sr-Cyrl-CS"/>
              </w:rPr>
              <w:t>11000 Београд</w:t>
            </w:r>
            <w:r w:rsidRPr="004926FA">
              <w:rPr>
                <w:sz w:val="22"/>
                <w:szCs w:val="22"/>
                <w:lang w:val="sr-Latn-CS"/>
              </w:rPr>
              <w:t xml:space="preserve">, </w:t>
            </w:r>
            <w:r w:rsidRPr="004926FA">
              <w:rPr>
                <w:sz w:val="22"/>
                <w:szCs w:val="22"/>
                <w:lang w:val="sr-Cyrl-CS"/>
              </w:rPr>
              <w:t>100246604</w:t>
            </w:r>
          </w:p>
          <w:p w:rsidR="00C370DE" w:rsidRPr="004926FA" w:rsidRDefault="00C370DE" w:rsidP="00C04035">
            <w:pPr>
              <w:jc w:val="center"/>
              <w:rPr>
                <w:sz w:val="22"/>
                <w:szCs w:val="22"/>
                <w:lang w:val="sr-Cyrl-CS"/>
              </w:rPr>
            </w:pPr>
            <w:r w:rsidRPr="004926FA">
              <w:rPr>
                <w:sz w:val="22"/>
                <w:szCs w:val="22"/>
                <w:lang w:val="sr-Cyrl-CS"/>
              </w:rPr>
              <w:t>07461330</w:t>
            </w:r>
          </w:p>
          <w:p w:rsidR="00C370DE" w:rsidRPr="004926FA" w:rsidRDefault="00C370DE" w:rsidP="00C0403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370DE" w:rsidRPr="004926FA" w:rsidRDefault="00B225D4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59/2</w:t>
            </w:r>
          </w:p>
        </w:tc>
        <w:tc>
          <w:tcPr>
            <w:tcW w:w="2551" w:type="dxa"/>
          </w:tcPr>
          <w:p w:rsidR="00C370DE" w:rsidRPr="004926FA" w:rsidRDefault="0038241E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5,50,51,53,111,120,121,122,123,124,125,126,127,128,129,198,212,221,224,227,234,235.</w:t>
            </w:r>
          </w:p>
        </w:tc>
        <w:tc>
          <w:tcPr>
            <w:tcW w:w="1276" w:type="dxa"/>
            <w:vAlign w:val="center"/>
          </w:tcPr>
          <w:p w:rsidR="00C370DE" w:rsidRPr="004926FA" w:rsidRDefault="0038241E" w:rsidP="004926FA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8.369,38</w:t>
            </w:r>
          </w:p>
        </w:tc>
      </w:tr>
      <w:tr w:rsidR="00B471C3" w:rsidRPr="005827F5" w:rsidTr="00426258">
        <w:tc>
          <w:tcPr>
            <w:tcW w:w="851" w:type="dxa"/>
            <w:vAlign w:val="center"/>
          </w:tcPr>
          <w:p w:rsidR="00B471C3" w:rsidRDefault="00691066" w:rsidP="002D7DD6">
            <w:pPr>
              <w:ind w:left="36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</w:t>
            </w:r>
            <w:r w:rsidR="003F5912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276" w:type="dxa"/>
            <w:vAlign w:val="center"/>
          </w:tcPr>
          <w:p w:rsidR="00B471C3" w:rsidRPr="004A0A94" w:rsidRDefault="009464D1" w:rsidP="002D7DD6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17.05.2016.</w:t>
            </w:r>
          </w:p>
        </w:tc>
        <w:tc>
          <w:tcPr>
            <w:tcW w:w="1559" w:type="dxa"/>
            <w:vAlign w:val="center"/>
          </w:tcPr>
          <w:p w:rsidR="00426258" w:rsidRDefault="000E2E6F" w:rsidP="000E2E6F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Д.О.О.</w:t>
            </w:r>
          </w:p>
          <w:p w:rsidR="000E2E6F" w:rsidRDefault="000E2E6F" w:rsidP="000E2E6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Лабораторија</w:t>
            </w:r>
          </w:p>
          <w:p w:rsidR="00B471C3" w:rsidRPr="00BB3582" w:rsidRDefault="00B471C3" w:rsidP="00C17439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vAlign w:val="center"/>
          </w:tcPr>
          <w:p w:rsidR="000E2E6F" w:rsidRDefault="000E2E6F" w:rsidP="000E2E6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Житни трг 11</w:t>
            </w:r>
          </w:p>
          <w:p w:rsidR="00D00689" w:rsidRDefault="000E2E6F" w:rsidP="000E2E6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1000 Нови Сад</w:t>
            </w:r>
          </w:p>
          <w:p w:rsidR="000E2E6F" w:rsidRDefault="000E2E6F" w:rsidP="000E2E6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1703968</w:t>
            </w:r>
          </w:p>
          <w:p w:rsidR="000E2E6F" w:rsidRPr="00BB3582" w:rsidRDefault="000E2E6F" w:rsidP="000E2E6F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08307580</w:t>
            </w:r>
          </w:p>
        </w:tc>
        <w:tc>
          <w:tcPr>
            <w:tcW w:w="1134" w:type="dxa"/>
            <w:vAlign w:val="center"/>
          </w:tcPr>
          <w:p w:rsidR="00B471C3" w:rsidRPr="00BB3582" w:rsidRDefault="00B225D4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59/11</w:t>
            </w:r>
          </w:p>
        </w:tc>
        <w:tc>
          <w:tcPr>
            <w:tcW w:w="2551" w:type="dxa"/>
          </w:tcPr>
          <w:p w:rsidR="0006085A" w:rsidRDefault="0006085A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5,81,107,131,132,133,</w:t>
            </w:r>
          </w:p>
          <w:p w:rsidR="00B471C3" w:rsidRPr="00BB3582" w:rsidRDefault="0006085A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6,143,175,182,192,226.</w:t>
            </w:r>
          </w:p>
        </w:tc>
        <w:tc>
          <w:tcPr>
            <w:tcW w:w="1276" w:type="dxa"/>
            <w:vAlign w:val="center"/>
          </w:tcPr>
          <w:p w:rsidR="00B471C3" w:rsidRPr="00BB3582" w:rsidRDefault="0006085A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6.180,00</w:t>
            </w:r>
          </w:p>
        </w:tc>
      </w:tr>
      <w:tr w:rsidR="00B471C3" w:rsidRPr="005827F5" w:rsidTr="00426258">
        <w:tc>
          <w:tcPr>
            <w:tcW w:w="851" w:type="dxa"/>
            <w:vAlign w:val="center"/>
          </w:tcPr>
          <w:p w:rsidR="00B471C3" w:rsidRDefault="00691066" w:rsidP="002D7DD6">
            <w:pPr>
              <w:ind w:left="36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</w:t>
            </w:r>
            <w:r w:rsidR="003F5912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276" w:type="dxa"/>
            <w:vAlign w:val="center"/>
          </w:tcPr>
          <w:p w:rsidR="00B471C3" w:rsidRPr="004A0A94" w:rsidRDefault="009464D1" w:rsidP="002D7DD6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17.05.2016.</w:t>
            </w:r>
          </w:p>
        </w:tc>
        <w:tc>
          <w:tcPr>
            <w:tcW w:w="1559" w:type="dxa"/>
            <w:vAlign w:val="center"/>
          </w:tcPr>
          <w:p w:rsidR="00B471C3" w:rsidRPr="00282C50" w:rsidRDefault="00C630DB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282C50">
              <w:rPr>
                <w:sz w:val="22"/>
                <w:szCs w:val="22"/>
                <w:lang w:val="sr-Latn-CS"/>
              </w:rPr>
              <w:t>Many agrovet d.o.o.</w:t>
            </w:r>
          </w:p>
        </w:tc>
        <w:tc>
          <w:tcPr>
            <w:tcW w:w="1843" w:type="dxa"/>
            <w:vAlign w:val="center"/>
          </w:tcPr>
          <w:p w:rsidR="00C630DB" w:rsidRPr="00282C50" w:rsidRDefault="00C630DB" w:rsidP="00C630DB">
            <w:pPr>
              <w:jc w:val="center"/>
              <w:rPr>
                <w:sz w:val="22"/>
                <w:szCs w:val="22"/>
                <w:lang w:val="sr-Cyrl-CS"/>
              </w:rPr>
            </w:pPr>
            <w:r w:rsidRPr="00282C50">
              <w:rPr>
                <w:sz w:val="22"/>
                <w:szCs w:val="22"/>
                <w:lang w:val="sr-Cyrl-CS"/>
              </w:rPr>
              <w:t>Рузвелтова 45</w:t>
            </w:r>
          </w:p>
          <w:p w:rsidR="00C630DB" w:rsidRPr="00282C50" w:rsidRDefault="00C630DB" w:rsidP="00C630DB">
            <w:pPr>
              <w:jc w:val="center"/>
              <w:rPr>
                <w:sz w:val="22"/>
                <w:szCs w:val="22"/>
                <w:lang w:val="sr-Latn-CS"/>
              </w:rPr>
            </w:pPr>
            <w:r w:rsidRPr="00282C50">
              <w:rPr>
                <w:sz w:val="22"/>
                <w:szCs w:val="22"/>
                <w:lang w:val="sr-Cyrl-CS"/>
              </w:rPr>
              <w:t xml:space="preserve">11000 Београд, </w:t>
            </w:r>
            <w:r w:rsidRPr="00282C50">
              <w:rPr>
                <w:sz w:val="22"/>
                <w:szCs w:val="22"/>
                <w:lang w:val="sr-Cyrl-CS"/>
              </w:rPr>
              <w:lastRenderedPageBreak/>
              <w:t>100041867</w:t>
            </w:r>
          </w:p>
          <w:p w:rsidR="00C630DB" w:rsidRPr="00282C50" w:rsidRDefault="00C630DB" w:rsidP="00C630DB">
            <w:pPr>
              <w:jc w:val="center"/>
              <w:rPr>
                <w:sz w:val="22"/>
                <w:szCs w:val="22"/>
                <w:lang w:val="sr-Latn-CS"/>
              </w:rPr>
            </w:pPr>
            <w:r w:rsidRPr="00282C50">
              <w:rPr>
                <w:sz w:val="22"/>
                <w:szCs w:val="22"/>
                <w:lang w:val="sr-Cyrl-CS"/>
              </w:rPr>
              <w:t>06015255</w:t>
            </w:r>
          </w:p>
        </w:tc>
        <w:tc>
          <w:tcPr>
            <w:tcW w:w="1134" w:type="dxa"/>
            <w:vAlign w:val="center"/>
          </w:tcPr>
          <w:p w:rsidR="00B471C3" w:rsidRPr="00282C50" w:rsidRDefault="00B225D4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lastRenderedPageBreak/>
              <w:t>559/9</w:t>
            </w:r>
          </w:p>
        </w:tc>
        <w:tc>
          <w:tcPr>
            <w:tcW w:w="2551" w:type="dxa"/>
          </w:tcPr>
          <w:p w:rsidR="00C53238" w:rsidRDefault="0032620E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7,8,15,25,26,46,48,49,</w:t>
            </w:r>
          </w:p>
          <w:p w:rsidR="00C53238" w:rsidRDefault="0032620E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2,54,60,61,64,73,75,76,</w:t>
            </w:r>
          </w:p>
          <w:p w:rsidR="00C53238" w:rsidRDefault="0032620E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lastRenderedPageBreak/>
              <w:t>78,79,80,82,83,86,87,88,</w:t>
            </w:r>
          </w:p>
          <w:p w:rsidR="00C53238" w:rsidRDefault="0032620E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9,90,91,92,97,</w:t>
            </w:r>
            <w:r w:rsidR="00C53238">
              <w:rPr>
                <w:sz w:val="22"/>
                <w:szCs w:val="22"/>
                <w:lang w:val="sr-Latn-CS"/>
              </w:rPr>
              <w:t>106,145,</w:t>
            </w:r>
          </w:p>
          <w:p w:rsidR="00B471C3" w:rsidRPr="00282C50" w:rsidRDefault="00C53238" w:rsidP="00C1743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46,147,148,149,150,159,160,162,163,164,169,172,176,177,178,179,203,225,243,252,253,254,255,256,259.</w:t>
            </w:r>
          </w:p>
        </w:tc>
        <w:tc>
          <w:tcPr>
            <w:tcW w:w="1276" w:type="dxa"/>
            <w:vAlign w:val="center"/>
          </w:tcPr>
          <w:p w:rsidR="00B471C3" w:rsidRPr="00282C50" w:rsidRDefault="005C23D4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lastRenderedPageBreak/>
              <w:t>216.058,00</w:t>
            </w:r>
          </w:p>
        </w:tc>
      </w:tr>
    </w:tbl>
    <w:p w:rsidR="00CA6C25" w:rsidRDefault="00CA6C25" w:rsidP="0068631C">
      <w:pPr>
        <w:rPr>
          <w:b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Pr="0032620E" w:rsidRDefault="0068631C" w:rsidP="0068631C">
      <w:r w:rsidRPr="0032620E">
        <w:rPr>
          <w:b/>
          <w:lang w:val="sr-Cyrl-CS"/>
        </w:rPr>
        <w:t xml:space="preserve">Период важења Уговора: </w:t>
      </w:r>
      <w:r w:rsidR="006C68D7" w:rsidRPr="0032620E">
        <w:rPr>
          <w:lang w:val="sr-Cyrl-CS"/>
        </w:rPr>
        <w:t xml:space="preserve"> до </w:t>
      </w:r>
      <w:r w:rsidR="000264AC" w:rsidRPr="0032620E">
        <w:rPr>
          <w:lang w:val="sr-Cyrl-CS"/>
        </w:rPr>
        <w:t>краја 2016</w:t>
      </w:r>
      <w:r w:rsidR="006C68D7" w:rsidRPr="0032620E">
        <w:rPr>
          <w:lang w:val="sr-Latn-CS"/>
        </w:rPr>
        <w:t>.</w:t>
      </w:r>
      <w:r w:rsidRPr="0032620E">
        <w:t xml:space="preserve"> године.</w:t>
      </w:r>
    </w:p>
    <w:p w:rsidR="0068631C" w:rsidRDefault="0068631C" w:rsidP="0068631C">
      <w:pPr>
        <w:rPr>
          <w:b/>
        </w:rPr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205B3"/>
    <w:rsid w:val="00020751"/>
    <w:rsid w:val="000264AC"/>
    <w:rsid w:val="00033680"/>
    <w:rsid w:val="00045865"/>
    <w:rsid w:val="00052BA5"/>
    <w:rsid w:val="00057039"/>
    <w:rsid w:val="0006085A"/>
    <w:rsid w:val="00075E57"/>
    <w:rsid w:val="00095D2D"/>
    <w:rsid w:val="000A1705"/>
    <w:rsid w:val="000A27B4"/>
    <w:rsid w:val="000A478C"/>
    <w:rsid w:val="000B4449"/>
    <w:rsid w:val="000B502D"/>
    <w:rsid w:val="000C37DC"/>
    <w:rsid w:val="000E2E6F"/>
    <w:rsid w:val="000E79C7"/>
    <w:rsid w:val="001162E1"/>
    <w:rsid w:val="00125B96"/>
    <w:rsid w:val="0012762D"/>
    <w:rsid w:val="00131A91"/>
    <w:rsid w:val="00151ACC"/>
    <w:rsid w:val="001904F2"/>
    <w:rsid w:val="00190588"/>
    <w:rsid w:val="00194506"/>
    <w:rsid w:val="001A4930"/>
    <w:rsid w:val="001B333D"/>
    <w:rsid w:val="001C0405"/>
    <w:rsid w:val="001C0CF0"/>
    <w:rsid w:val="001C37BC"/>
    <w:rsid w:val="001C5599"/>
    <w:rsid w:val="001D1279"/>
    <w:rsid w:val="001D7202"/>
    <w:rsid w:val="001F47A6"/>
    <w:rsid w:val="00200DDF"/>
    <w:rsid w:val="002041BA"/>
    <w:rsid w:val="00206002"/>
    <w:rsid w:val="00267EB8"/>
    <w:rsid w:val="00282C50"/>
    <w:rsid w:val="002842DB"/>
    <w:rsid w:val="002B1D8F"/>
    <w:rsid w:val="002C0DE5"/>
    <w:rsid w:val="002D5AEC"/>
    <w:rsid w:val="002D7DD6"/>
    <w:rsid w:val="002E429F"/>
    <w:rsid w:val="00310A79"/>
    <w:rsid w:val="003156B4"/>
    <w:rsid w:val="003203D2"/>
    <w:rsid w:val="0032620E"/>
    <w:rsid w:val="00327943"/>
    <w:rsid w:val="0036039F"/>
    <w:rsid w:val="0038241E"/>
    <w:rsid w:val="00382D78"/>
    <w:rsid w:val="0039691A"/>
    <w:rsid w:val="003C0851"/>
    <w:rsid w:val="003C39FB"/>
    <w:rsid w:val="003C7744"/>
    <w:rsid w:val="003F11AF"/>
    <w:rsid w:val="003F4248"/>
    <w:rsid w:val="003F5912"/>
    <w:rsid w:val="004073C7"/>
    <w:rsid w:val="004102D6"/>
    <w:rsid w:val="0041424C"/>
    <w:rsid w:val="00416FB2"/>
    <w:rsid w:val="00417816"/>
    <w:rsid w:val="00421B1D"/>
    <w:rsid w:val="00426258"/>
    <w:rsid w:val="004310D3"/>
    <w:rsid w:val="00435416"/>
    <w:rsid w:val="004373EE"/>
    <w:rsid w:val="00453BEF"/>
    <w:rsid w:val="00462859"/>
    <w:rsid w:val="00466540"/>
    <w:rsid w:val="00471AE7"/>
    <w:rsid w:val="004926FA"/>
    <w:rsid w:val="004A0A94"/>
    <w:rsid w:val="004A39DD"/>
    <w:rsid w:val="004B02B8"/>
    <w:rsid w:val="004B09C2"/>
    <w:rsid w:val="004B6A91"/>
    <w:rsid w:val="004C49F3"/>
    <w:rsid w:val="004D40B1"/>
    <w:rsid w:val="004F7C45"/>
    <w:rsid w:val="005169BB"/>
    <w:rsid w:val="00522DBC"/>
    <w:rsid w:val="0052524A"/>
    <w:rsid w:val="00527AD9"/>
    <w:rsid w:val="00531F1F"/>
    <w:rsid w:val="00535597"/>
    <w:rsid w:val="005512B2"/>
    <w:rsid w:val="005553F7"/>
    <w:rsid w:val="00560B6A"/>
    <w:rsid w:val="00590ABD"/>
    <w:rsid w:val="00595B40"/>
    <w:rsid w:val="005A04B3"/>
    <w:rsid w:val="005C23D4"/>
    <w:rsid w:val="005D24BB"/>
    <w:rsid w:val="005E5615"/>
    <w:rsid w:val="00612845"/>
    <w:rsid w:val="006244A8"/>
    <w:rsid w:val="00631A06"/>
    <w:rsid w:val="0063296E"/>
    <w:rsid w:val="00641A21"/>
    <w:rsid w:val="006430C2"/>
    <w:rsid w:val="00653507"/>
    <w:rsid w:val="00655EE1"/>
    <w:rsid w:val="00656725"/>
    <w:rsid w:val="00656A9F"/>
    <w:rsid w:val="00662F3F"/>
    <w:rsid w:val="006652AE"/>
    <w:rsid w:val="00672299"/>
    <w:rsid w:val="006736D6"/>
    <w:rsid w:val="00674DE8"/>
    <w:rsid w:val="0068631C"/>
    <w:rsid w:val="00691066"/>
    <w:rsid w:val="00697662"/>
    <w:rsid w:val="006C68D7"/>
    <w:rsid w:val="006D7238"/>
    <w:rsid w:val="006E17CB"/>
    <w:rsid w:val="006E1A2B"/>
    <w:rsid w:val="007010CB"/>
    <w:rsid w:val="00703CCF"/>
    <w:rsid w:val="00725E00"/>
    <w:rsid w:val="007319DC"/>
    <w:rsid w:val="00732A09"/>
    <w:rsid w:val="0077347D"/>
    <w:rsid w:val="007828EE"/>
    <w:rsid w:val="007952CA"/>
    <w:rsid w:val="007B3506"/>
    <w:rsid w:val="007B7BE5"/>
    <w:rsid w:val="007C02AE"/>
    <w:rsid w:val="007C2703"/>
    <w:rsid w:val="007C3314"/>
    <w:rsid w:val="007D49C6"/>
    <w:rsid w:val="007E3134"/>
    <w:rsid w:val="007E7D9D"/>
    <w:rsid w:val="007F2B31"/>
    <w:rsid w:val="008063D7"/>
    <w:rsid w:val="00831D71"/>
    <w:rsid w:val="008619BA"/>
    <w:rsid w:val="008660A3"/>
    <w:rsid w:val="008759F9"/>
    <w:rsid w:val="008860E7"/>
    <w:rsid w:val="008A0B55"/>
    <w:rsid w:val="008B21EF"/>
    <w:rsid w:val="008C3489"/>
    <w:rsid w:val="008C5050"/>
    <w:rsid w:val="008D2A5A"/>
    <w:rsid w:val="008D2C07"/>
    <w:rsid w:val="008D5592"/>
    <w:rsid w:val="008E7D67"/>
    <w:rsid w:val="00920C29"/>
    <w:rsid w:val="00924F20"/>
    <w:rsid w:val="009464D1"/>
    <w:rsid w:val="00956D2E"/>
    <w:rsid w:val="00957CFE"/>
    <w:rsid w:val="00960100"/>
    <w:rsid w:val="009762DA"/>
    <w:rsid w:val="00994CAF"/>
    <w:rsid w:val="009A06E1"/>
    <w:rsid w:val="009B1D05"/>
    <w:rsid w:val="009B2759"/>
    <w:rsid w:val="009D3EBB"/>
    <w:rsid w:val="00A45DFA"/>
    <w:rsid w:val="00A80089"/>
    <w:rsid w:val="00AA5233"/>
    <w:rsid w:val="00AB1FDB"/>
    <w:rsid w:val="00AD3263"/>
    <w:rsid w:val="00AD5457"/>
    <w:rsid w:val="00AE1662"/>
    <w:rsid w:val="00AE6690"/>
    <w:rsid w:val="00AF75E7"/>
    <w:rsid w:val="00B00393"/>
    <w:rsid w:val="00B06528"/>
    <w:rsid w:val="00B11663"/>
    <w:rsid w:val="00B225D4"/>
    <w:rsid w:val="00B3292D"/>
    <w:rsid w:val="00B34EA3"/>
    <w:rsid w:val="00B354CD"/>
    <w:rsid w:val="00B471C3"/>
    <w:rsid w:val="00B52084"/>
    <w:rsid w:val="00B6076E"/>
    <w:rsid w:val="00B6209E"/>
    <w:rsid w:val="00B62794"/>
    <w:rsid w:val="00B85CC9"/>
    <w:rsid w:val="00BB3582"/>
    <w:rsid w:val="00BD3696"/>
    <w:rsid w:val="00BD57D8"/>
    <w:rsid w:val="00BE3435"/>
    <w:rsid w:val="00C04035"/>
    <w:rsid w:val="00C12663"/>
    <w:rsid w:val="00C15EA1"/>
    <w:rsid w:val="00C164C0"/>
    <w:rsid w:val="00C17439"/>
    <w:rsid w:val="00C250C1"/>
    <w:rsid w:val="00C33A57"/>
    <w:rsid w:val="00C370DE"/>
    <w:rsid w:val="00C40CEF"/>
    <w:rsid w:val="00C465AB"/>
    <w:rsid w:val="00C52361"/>
    <w:rsid w:val="00C53238"/>
    <w:rsid w:val="00C630DB"/>
    <w:rsid w:val="00C87938"/>
    <w:rsid w:val="00CA371F"/>
    <w:rsid w:val="00CA6C25"/>
    <w:rsid w:val="00CA711E"/>
    <w:rsid w:val="00CF3C2F"/>
    <w:rsid w:val="00D00689"/>
    <w:rsid w:val="00D03EE2"/>
    <w:rsid w:val="00D1533D"/>
    <w:rsid w:val="00D1582A"/>
    <w:rsid w:val="00D573DF"/>
    <w:rsid w:val="00D86054"/>
    <w:rsid w:val="00D8708F"/>
    <w:rsid w:val="00D9749D"/>
    <w:rsid w:val="00DA0041"/>
    <w:rsid w:val="00DA4897"/>
    <w:rsid w:val="00DB247E"/>
    <w:rsid w:val="00DC1114"/>
    <w:rsid w:val="00DD19A9"/>
    <w:rsid w:val="00DE084E"/>
    <w:rsid w:val="00DE4BAF"/>
    <w:rsid w:val="00DF298F"/>
    <w:rsid w:val="00DF336F"/>
    <w:rsid w:val="00E0249C"/>
    <w:rsid w:val="00E032D1"/>
    <w:rsid w:val="00E04F05"/>
    <w:rsid w:val="00E06FEB"/>
    <w:rsid w:val="00E12424"/>
    <w:rsid w:val="00E20CB3"/>
    <w:rsid w:val="00E25A2D"/>
    <w:rsid w:val="00E40A95"/>
    <w:rsid w:val="00E819FB"/>
    <w:rsid w:val="00E84DDB"/>
    <w:rsid w:val="00EA50EF"/>
    <w:rsid w:val="00EB7938"/>
    <w:rsid w:val="00ED0737"/>
    <w:rsid w:val="00EE0B99"/>
    <w:rsid w:val="00EE3AD7"/>
    <w:rsid w:val="00EF58C8"/>
    <w:rsid w:val="00F175A1"/>
    <w:rsid w:val="00F319C2"/>
    <w:rsid w:val="00F32EF8"/>
    <w:rsid w:val="00F50C6B"/>
    <w:rsid w:val="00F56184"/>
    <w:rsid w:val="00F63396"/>
    <w:rsid w:val="00F7217F"/>
    <w:rsid w:val="00F77A93"/>
    <w:rsid w:val="00F838F4"/>
    <w:rsid w:val="00F864B9"/>
    <w:rsid w:val="00F97BD0"/>
    <w:rsid w:val="00FA0EE5"/>
    <w:rsid w:val="00FC5425"/>
    <w:rsid w:val="00FE2E1B"/>
    <w:rsid w:val="00FF1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66FE-A47A-4EB7-8FD3-F47B28DE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27</cp:revision>
  <cp:lastPrinted>2015-12-21T11:51:00Z</cp:lastPrinted>
  <dcterms:created xsi:type="dcterms:W3CDTF">2016-05-19T12:50:00Z</dcterms:created>
  <dcterms:modified xsi:type="dcterms:W3CDTF">2016-05-24T11:04:00Z</dcterms:modified>
</cp:coreProperties>
</file>